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34E7" w14:textId="3FF2B8B5" w:rsidR="006E659C" w:rsidRDefault="001434D1">
      <w:pPr>
        <w:jc w:val="center"/>
        <w:rPr>
          <w:rFonts w:ascii="微软雅黑" w:hAnsi="微软雅黑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1803B6D6" wp14:editId="6189E11E">
                <wp:simplePos x="0" y="0"/>
                <wp:positionH relativeFrom="margin">
                  <wp:posOffset>79375</wp:posOffset>
                </wp:positionH>
                <wp:positionV relativeFrom="paragraph">
                  <wp:posOffset>359410</wp:posOffset>
                </wp:positionV>
                <wp:extent cx="6480175" cy="379730"/>
                <wp:effectExtent l="22225" t="0" r="12700" b="3810"/>
                <wp:wrapNone/>
                <wp:docPr id="64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65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66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9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47C70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3B6D6" id="Group 247" o:spid="_x0000_s1026" style="position:absolute;left:0;text-align:left;margin-left:6.25pt;margin-top:28.3pt;width:510.25pt;height:29.9pt;z-index:-251530240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">
                <v:group id="组合 41" o:spid="_x0000_s1027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8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" fillcolor="#143f6a" stroked="f"/>
                  <v:line id="直接连接符 14" o:spid="_x0000_s1029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" strokecolor="#5b9bd5 [3204]"/>
                  <v:rect id="矩形 38" o:spid="_x0000_s1030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" fillcolor="#5b9bd5 [3204]" strokecolor="#5b9bd5 [3204]" strokeweight="3pt">
                    <v:shadow on="t" color="#1f4d78 [1604]" opacity=".5" offset="1pt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2" o:spid="_x0000_s1031" type="#_x0000_t202" style="position:absolute;left:1302;top:-214;width:9208;height:3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fE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0i38fok/QOY/AAAA//8DAFBLAQItABQABgAIAAAAIQDb4fbL7gAAAIUBAAATAAAAAAAAAAAA&#10;AAAAAAAAAABbQ29udGVudF9UeXBlc10ueG1sUEsBAi0AFAAGAAgAAAAhAFr0LFu/AAAAFQEAAAsA&#10;AAAAAAAAAAAAAAAAHwEAAF9yZWxzLy5yZWxzUEsBAi0AFAAGAAgAAAAhAGEId8TEAAAA2wAAAA8A&#10;AAAAAAAAAAAAAAAABwIAAGRycy9kb3ducmV2LnhtbFBLBQYAAAAAAwADALcAAAD4AgAAAAA=&#10;" filled="f" stroked="f">
                  <v:textbox>
                    <w:txbxContent>
                      <w:p w14:paraId="49F47C70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基本信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微软雅黑" w:hAnsi="微软雅黑" w:hint="eastAsia"/>
          <w:sz w:val="32"/>
          <w:szCs w:val="32"/>
        </w:rPr>
        <w:t>Web前端---张胜---</w:t>
      </w:r>
      <w:r w:rsidR="004A25B4">
        <w:rPr>
          <w:rFonts w:ascii="微软雅黑" w:hAnsi="微软雅黑"/>
          <w:sz w:val="32"/>
          <w:szCs w:val="32"/>
        </w:rPr>
        <w:t>6</w:t>
      </w:r>
      <w:r>
        <w:rPr>
          <w:rFonts w:ascii="微软雅黑" w:hAnsi="微软雅黑" w:hint="eastAsia"/>
          <w:sz w:val="32"/>
          <w:szCs w:val="32"/>
        </w:rPr>
        <w:t>年经验</w:t>
      </w:r>
    </w:p>
    <w:p w14:paraId="21E967BF" w14:textId="6091EF52" w:rsidR="006E659C" w:rsidRDefault="003B4A4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78EAAF" wp14:editId="138561DD">
                <wp:simplePos x="0" y="0"/>
                <wp:positionH relativeFrom="margin">
                  <wp:posOffset>489857</wp:posOffset>
                </wp:positionH>
                <wp:positionV relativeFrom="paragraph">
                  <wp:posOffset>3217817</wp:posOffset>
                </wp:positionV>
                <wp:extent cx="5913120" cy="3467100"/>
                <wp:effectExtent l="0" t="0" r="0" b="0"/>
                <wp:wrapNone/>
                <wp:docPr id="6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708AF" w14:textId="68ACAFA0" w:rsidR="006E659C" w:rsidRDefault="0023366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练使用</w:t>
                            </w:r>
                            <w:r w:rsidR="00A96E9E" w:rsidRPr="00A96E9E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DIV+CSS页面布局，熟悉HTML/CSS等开发技术</w:t>
                            </w:r>
                            <w:r w:rsidR="001434D1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</w:p>
                          <w:p w14:paraId="4574F93E" w14:textId="094F402D" w:rsidR="006E659C" w:rsidRDefault="00CA0E6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悉</w:t>
                            </w:r>
                            <w:r w:rsidR="001434D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JavaScript技术及特性，能够结合ES6的新特性开发</w:t>
                            </w:r>
                          </w:p>
                          <w:p w14:paraId="338A86EE" w14:textId="356D2339" w:rsidR="006E659C" w:rsidRDefault="009B351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悉</w:t>
                            </w:r>
                            <w:r w:rsidR="001434D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JQuery框架实现DOM操作</w:t>
                            </w:r>
                          </w:p>
                          <w:p w14:paraId="64673645" w14:textId="112D46FA" w:rsidR="006E659C" w:rsidRDefault="0052662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悉</w:t>
                            </w:r>
                            <w:r w:rsidR="001434D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ajax</w:t>
                            </w:r>
                            <w:r w:rsidR="00114494" w:rsidRPr="00114494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跨域解决方法实现与后台数据交互，更新页面展示</w:t>
                            </w:r>
                          </w:p>
                          <w:p w14:paraId="6699DECA" w14:textId="1F5CDE9D" w:rsidR="006E659C" w:rsidRDefault="001434D1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练掌握Element UI</w:t>
                            </w:r>
                            <w:r w:rsidR="00DD2BB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了解</w:t>
                            </w:r>
                            <w:bookmarkStart w:id="0" w:name="_Hlk41431136"/>
                            <w:r w:rsidR="000C0683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Vant</w:t>
                            </w:r>
                            <w:bookmarkEnd w:id="0"/>
                            <w:r w:rsidR="00DD2BB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</w:t>
                            </w:r>
                            <w:r w:rsidR="00D13F2D" w:rsidRPr="00D13F2D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Ant Desig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等UI框架的使用</w:t>
                            </w:r>
                          </w:p>
                          <w:p w14:paraId="3804D089" w14:textId="416052E5" w:rsidR="006E659C" w:rsidRDefault="00D7635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掌握</w:t>
                            </w:r>
                            <w:r w:rsidR="001434D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Vue框架</w:t>
                            </w:r>
                            <w:r w:rsidR="00F50BFE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</w:t>
                            </w:r>
                            <w:r w:rsidR="001434D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Vue-Router、Vuex等技术</w:t>
                            </w:r>
                          </w:p>
                          <w:p w14:paraId="2BC0F9DA" w14:textId="01B296DD" w:rsidR="006E659C" w:rsidRDefault="0033325F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了解</w:t>
                            </w:r>
                            <w:r w:rsidR="001434D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React框架进行开发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了解</w:t>
                            </w:r>
                            <w:r w:rsidR="001434D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微信小</w:t>
                            </w:r>
                            <w:proofErr w:type="gramEnd"/>
                            <w:r w:rsidR="001434D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程序</w:t>
                            </w:r>
                          </w:p>
                          <w:p w14:paraId="253DF11F" w14:textId="11BDB92C" w:rsidR="006E659C" w:rsidRDefault="001434D1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悉</w:t>
                            </w:r>
                            <w:r w:rsidR="00C203B0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CSS</w:t>
                            </w:r>
                            <w:r w:rsidR="00C203B0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预处理</w:t>
                            </w:r>
                            <w:r w:rsidR="00F16AF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工具</w:t>
                            </w:r>
                            <w:r w:rsidR="00846353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如</w:t>
                            </w:r>
                            <w:r w:rsidR="00C203B0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Les</w:t>
                            </w:r>
                            <w:r w:rsidR="006C7DDF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s</w:t>
                            </w:r>
                          </w:p>
                          <w:p w14:paraId="5457EC55" w14:textId="77777777" w:rsidR="006E659C" w:rsidRDefault="001434D1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了解Node.js等后台技术 </w:t>
                            </w:r>
                          </w:p>
                          <w:p w14:paraId="4C1249F3" w14:textId="6BEA564D" w:rsidR="006E659C" w:rsidRPr="00C04545" w:rsidRDefault="001434D1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熟练Visual Studio Code</w:t>
                            </w:r>
                            <w:r w:rsidR="00556D65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和</w:t>
                            </w:r>
                            <w:r w:rsidR="00556D65" w:rsidRPr="00210178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HBuilder</w:t>
                            </w:r>
                            <w:r w:rsidR="00556D65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编辑器</w:t>
                            </w:r>
                          </w:p>
                          <w:p w14:paraId="0F1A378C" w14:textId="3BB47A9D" w:rsidR="00C04545" w:rsidRPr="0039722D" w:rsidRDefault="00C0454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10178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熟练使用Mark Man工具取色，尺寸测量，切图等</w:t>
                            </w:r>
                          </w:p>
                          <w:p w14:paraId="600F97C3" w14:textId="55DA78CE" w:rsidR="0039722D" w:rsidRPr="00BD6C36" w:rsidRDefault="0039722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357" w:firstLineChars="0" w:hanging="357"/>
                              <w:rPr>
                                <w:rFonts w:ascii="微软雅黑" w:eastAsia="微软雅黑" w:hAnsi="微软雅黑"/>
                                <w:noProof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熟悉</w:t>
                            </w:r>
                            <w:r w:rsidRPr="00BD6C36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SVN/GIT</w:t>
                            </w:r>
                            <w:r w:rsidR="00EF6D60" w:rsidRPr="00BD6C36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等版本控制工具，进行代码管理</w:t>
                            </w:r>
                            <w:r w:rsidR="00D8229F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和</w:t>
                            </w:r>
                            <w:r w:rsidR="00EF6D60" w:rsidRPr="00BD6C36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开发</w:t>
                            </w:r>
                          </w:p>
                          <w:p w14:paraId="74ABDDA5" w14:textId="77777777" w:rsidR="006E659C" w:rsidRDefault="001434D1">
                            <w:pPr>
                              <w:pStyle w:val="ab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EAAF" id="文本框 9" o:spid="_x0000_s1032" type="#_x0000_t202" style="position:absolute;margin-left:38.55pt;margin-top:253.35pt;width:465.6pt;height:27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" filled="f" stroked="f" strokeweight=".5pt">
                <v:textbox>
                  <w:txbxContent>
                    <w:p w14:paraId="25D708AF" w14:textId="68ACAFA0" w:rsidR="006E659C" w:rsidRDefault="00233665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熟练使用</w:t>
                      </w:r>
                      <w:r w:rsidR="00A96E9E" w:rsidRPr="00A96E9E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DIV+CSS页面布局，熟悉HTML/CSS等开发技术</w:t>
                      </w:r>
                      <w:r w:rsidR="001434D1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</w:p>
                    <w:p w14:paraId="4574F93E" w14:textId="094F402D" w:rsidR="006E659C" w:rsidRDefault="00CA0E63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熟悉</w:t>
                      </w:r>
                      <w:r w:rsidR="001434D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JavaScript技术及特性，能够结合ES6的新特性开发</w:t>
                      </w:r>
                    </w:p>
                    <w:p w14:paraId="338A86EE" w14:textId="356D2339" w:rsidR="006E659C" w:rsidRDefault="009B3513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熟悉</w:t>
                      </w:r>
                      <w:r w:rsidR="001434D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JQuery框架实现DOM操作</w:t>
                      </w:r>
                    </w:p>
                    <w:p w14:paraId="64673645" w14:textId="112D46FA" w:rsidR="006E659C" w:rsidRDefault="00526623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熟悉</w:t>
                      </w:r>
                      <w:r w:rsidR="001434D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ajax</w:t>
                      </w:r>
                      <w:r w:rsidR="00114494" w:rsidRPr="00114494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跨域解决方法实现与后台数据交互，更新页面展示</w:t>
                      </w:r>
                    </w:p>
                    <w:p w14:paraId="6699DECA" w14:textId="1F5CDE9D" w:rsidR="006E659C" w:rsidRDefault="001434D1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熟练掌握Element UI</w:t>
                      </w:r>
                      <w:r w:rsidR="00DD2BB6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，了解</w:t>
                      </w:r>
                      <w:bookmarkStart w:id="1" w:name="_Hlk41431136"/>
                      <w:r w:rsidR="000C0683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Vant</w:t>
                      </w:r>
                      <w:bookmarkEnd w:id="1"/>
                      <w:r w:rsidR="00DD2BB6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，</w:t>
                      </w:r>
                      <w:r w:rsidR="00D13F2D" w:rsidRPr="00D13F2D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Ant Design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等UI框架的使用</w:t>
                      </w:r>
                    </w:p>
                    <w:p w14:paraId="3804D089" w14:textId="416052E5" w:rsidR="006E659C" w:rsidRDefault="00D76355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掌握</w:t>
                      </w:r>
                      <w:r w:rsidR="001434D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Vue框架</w:t>
                      </w:r>
                      <w:r w:rsidR="00F50BFE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，</w:t>
                      </w:r>
                      <w:r w:rsidR="001434D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Vue-Router、Vuex等技术</w:t>
                      </w:r>
                    </w:p>
                    <w:p w14:paraId="2BC0F9DA" w14:textId="01B296DD" w:rsidR="006E659C" w:rsidRDefault="0033325F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了解</w:t>
                      </w:r>
                      <w:r w:rsidR="001434D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React框架进行开发、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了解</w:t>
                      </w:r>
                      <w:r w:rsidR="001434D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微信小</w:t>
                      </w:r>
                      <w:proofErr w:type="gramEnd"/>
                      <w:r w:rsidR="001434D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程序</w:t>
                      </w:r>
                    </w:p>
                    <w:p w14:paraId="253DF11F" w14:textId="11BDB92C" w:rsidR="006E659C" w:rsidRDefault="001434D1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熟悉</w:t>
                      </w:r>
                      <w:r w:rsidR="00C203B0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CSS</w:t>
                      </w:r>
                      <w:r w:rsidR="00C203B0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预处理</w:t>
                      </w:r>
                      <w:r w:rsidR="00F16AF2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工具</w:t>
                      </w:r>
                      <w:r w:rsidR="00846353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如</w:t>
                      </w:r>
                      <w:r w:rsidR="00C203B0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Les</w:t>
                      </w:r>
                      <w:r w:rsidR="006C7DDF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s</w:t>
                      </w:r>
                    </w:p>
                    <w:p w14:paraId="5457EC55" w14:textId="77777777" w:rsidR="006E659C" w:rsidRDefault="001434D1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了解Node.js等后台技术 </w:t>
                      </w:r>
                    </w:p>
                    <w:p w14:paraId="4C1249F3" w14:textId="6BEA564D" w:rsidR="006E659C" w:rsidRPr="00C04545" w:rsidRDefault="001434D1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熟练Visual Studio Code</w:t>
                      </w:r>
                      <w:r w:rsidR="00556D65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和</w:t>
                      </w:r>
                      <w:r w:rsidR="00556D65" w:rsidRPr="00210178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HBuilder</w:t>
                      </w:r>
                      <w:r w:rsidR="00556D65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编辑器</w:t>
                      </w:r>
                    </w:p>
                    <w:p w14:paraId="0F1A378C" w14:textId="3BB47A9D" w:rsidR="00C04545" w:rsidRPr="0039722D" w:rsidRDefault="00C04545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210178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熟练使用Mark Man工具取色，尺寸测量，切图等</w:t>
                      </w:r>
                    </w:p>
                    <w:p w14:paraId="600F97C3" w14:textId="55DA78CE" w:rsidR="0039722D" w:rsidRPr="00BD6C36" w:rsidRDefault="0039722D">
                      <w:pPr>
                        <w:pStyle w:val="ab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line="400" w:lineRule="exact"/>
                        <w:ind w:left="357" w:firstLineChars="0" w:hanging="357"/>
                        <w:rPr>
                          <w:rFonts w:ascii="微软雅黑" w:eastAsia="微软雅黑" w:hAnsi="微软雅黑"/>
                          <w:noProof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熟悉</w:t>
                      </w:r>
                      <w:r w:rsidRPr="00BD6C36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SVN/GIT</w:t>
                      </w:r>
                      <w:r w:rsidR="00EF6D60" w:rsidRPr="00BD6C36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等版本控制工具，进行代码管理</w:t>
                      </w:r>
                      <w:r w:rsidR="00D8229F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和</w:t>
                      </w:r>
                      <w:r w:rsidR="00EF6D60" w:rsidRPr="00BD6C36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开发</w:t>
                      </w:r>
                    </w:p>
                    <w:p w14:paraId="74ABDDA5" w14:textId="77777777" w:rsidR="006E659C" w:rsidRDefault="001434D1">
                      <w:pPr>
                        <w:pStyle w:val="ab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4D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8E30A4" wp14:editId="3609225C">
                <wp:simplePos x="0" y="0"/>
                <wp:positionH relativeFrom="margin">
                  <wp:posOffset>340360</wp:posOffset>
                </wp:positionH>
                <wp:positionV relativeFrom="paragraph">
                  <wp:posOffset>7193280</wp:posOffset>
                </wp:positionV>
                <wp:extent cx="5937885" cy="1955800"/>
                <wp:effectExtent l="0" t="0" r="0" b="6350"/>
                <wp:wrapNone/>
                <wp:docPr id="4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8FFF6" w14:textId="3ED631DA" w:rsidR="00A4041B" w:rsidRDefault="001434D1">
                            <w:pPr>
                              <w:adjustRightInd w:val="0"/>
                              <w:snapToGrid w:val="0"/>
                              <w:spacing w:line="400" w:lineRule="exact"/>
                              <w:ind w:firstLine="42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="00B46A40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.</w:t>
                            </w:r>
                            <w:r w:rsidR="00951BD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="00112AA1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 w:rsidR="00112AA1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202</w:t>
                            </w:r>
                            <w:r w:rsidR="006B47F5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12AA1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.</w:t>
                            </w:r>
                            <w:r w:rsidR="006B47F5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 w:rsidR="000D495E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6C424F" w:rsidRPr="006C424F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深圳市星源基业科技有限公司</w:t>
                            </w:r>
                            <w:r w:rsidR="00A4041B" w:rsidRPr="00A4041B"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      Web 前端工程师</w:t>
                            </w:r>
                          </w:p>
                          <w:p w14:paraId="27A73A51" w14:textId="02B12B14" w:rsidR="006B47F5" w:rsidRPr="006B47F5" w:rsidRDefault="006B47F5">
                            <w:pPr>
                              <w:adjustRightInd w:val="0"/>
                              <w:snapToGrid w:val="0"/>
                              <w:spacing w:line="400" w:lineRule="exact"/>
                              <w:ind w:firstLine="42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020.8-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         </w:t>
                            </w:r>
                            <w:r w:rsidRPr="006B47F5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武汉佰钧成技术有限责任公司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Web 前端工程师</w:t>
                            </w:r>
                          </w:p>
                          <w:p w14:paraId="0F1EE9B9" w14:textId="77777777" w:rsidR="006E659C" w:rsidRDefault="001434D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200" w:firstLine="420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工作职责:</w:t>
                            </w:r>
                          </w:p>
                          <w:p w14:paraId="2FF91DF9" w14:textId="77777777" w:rsidR="006E659C" w:rsidRDefault="001434D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产品结合市场运营,给出项目方案</w:t>
                            </w:r>
                          </w:p>
                          <w:p w14:paraId="02FFA30A" w14:textId="77777777" w:rsidR="006E659C" w:rsidRDefault="001434D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根据UI设计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稿实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页面编写，实现页面动态功能</w:t>
                            </w:r>
                          </w:p>
                          <w:p w14:paraId="241E7859" w14:textId="4E562B3C" w:rsidR="006E659C" w:rsidRDefault="001434D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根据需求对现有项目进行维护和</w:t>
                            </w:r>
                            <w:r w:rsidR="00CA7A2E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迭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，优化页面性能提升用户体验</w:t>
                            </w:r>
                          </w:p>
                          <w:p w14:paraId="3FFBAD46" w14:textId="19AF7813" w:rsidR="006E659C" w:rsidRDefault="001434D1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配合后</w:t>
                            </w:r>
                            <w:r w:rsidR="00844AF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端联调</w:t>
                            </w:r>
                            <w:r w:rsidR="00E97075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接口</w:t>
                            </w:r>
                            <w:r w:rsidR="00844AF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实现</w:t>
                            </w:r>
                            <w:r w:rsidR="00E97075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页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交互</w:t>
                            </w:r>
                            <w:r w:rsidR="00844AF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30A4" id="文本框 10" o:spid="_x0000_s1033" type="#_x0000_t202" style="position:absolute;margin-left:26.8pt;margin-top:566.4pt;width:467.55pt;height:154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" filled="f" stroked="f" strokeweight=".5pt">
                <v:textbox>
                  <w:txbxContent>
                    <w:p w14:paraId="6988FFF6" w14:textId="3ED631DA" w:rsidR="00A4041B" w:rsidRDefault="001434D1">
                      <w:pPr>
                        <w:adjustRightInd w:val="0"/>
                        <w:snapToGrid w:val="0"/>
                        <w:spacing w:line="400" w:lineRule="exact"/>
                        <w:ind w:firstLine="42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201</w:t>
                      </w:r>
                      <w:r w:rsidR="00B46A40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6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.</w:t>
                      </w:r>
                      <w:r w:rsidR="00951BD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7</w:t>
                      </w:r>
                      <w:r w:rsidR="00112AA1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-</w:t>
                      </w:r>
                      <w:r w:rsidR="00112AA1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202</w:t>
                      </w:r>
                      <w:r w:rsidR="006B47F5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 w:rsidR="00112AA1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.</w:t>
                      </w:r>
                      <w:r w:rsidR="006B47F5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8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 w:rsidR="000D495E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6C424F" w:rsidRPr="006C424F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深圳市星源基业科技有限公司</w:t>
                      </w:r>
                      <w:r w:rsidR="00A4041B" w:rsidRPr="00A4041B"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    Web 前端工程师</w:t>
                      </w:r>
                    </w:p>
                    <w:p w14:paraId="27A73A51" w14:textId="02B12B14" w:rsidR="006B47F5" w:rsidRPr="006B47F5" w:rsidRDefault="006B47F5">
                      <w:pPr>
                        <w:adjustRightInd w:val="0"/>
                        <w:snapToGrid w:val="0"/>
                        <w:spacing w:line="400" w:lineRule="exact"/>
                        <w:ind w:firstLine="42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020.8-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至今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         </w:t>
                      </w:r>
                      <w:r w:rsidRPr="006B47F5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武汉佰钧成技术有限责任公司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Web 前端工程师</w:t>
                      </w:r>
                    </w:p>
                    <w:p w14:paraId="0F1EE9B9" w14:textId="77777777" w:rsidR="006E659C" w:rsidRDefault="001434D1">
                      <w:pPr>
                        <w:adjustRightInd w:val="0"/>
                        <w:snapToGrid w:val="0"/>
                        <w:spacing w:line="400" w:lineRule="exact"/>
                        <w:ind w:firstLineChars="200" w:firstLine="420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工作职责:</w:t>
                      </w:r>
                    </w:p>
                    <w:p w14:paraId="2FF91DF9" w14:textId="77777777" w:rsidR="006E659C" w:rsidRDefault="001434D1">
                      <w:pPr>
                        <w:pStyle w:val="a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产品结合市场运营,给出项目方案</w:t>
                      </w:r>
                    </w:p>
                    <w:p w14:paraId="02FFA30A" w14:textId="77777777" w:rsidR="006E659C" w:rsidRDefault="001434D1">
                      <w:pPr>
                        <w:pStyle w:val="a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根据UI设计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稿实现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页面编写，实现页面动态功能</w:t>
                      </w:r>
                    </w:p>
                    <w:p w14:paraId="241E7859" w14:textId="4E562B3C" w:rsidR="006E659C" w:rsidRDefault="001434D1">
                      <w:pPr>
                        <w:pStyle w:val="a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根据需求对现有项目进行维护和</w:t>
                      </w:r>
                      <w:r w:rsidR="00CA7A2E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迭代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，优化页面性能提升用户体验</w:t>
                      </w:r>
                    </w:p>
                    <w:p w14:paraId="3FFBAD46" w14:textId="19AF7813" w:rsidR="006E659C" w:rsidRDefault="001434D1">
                      <w:pPr>
                        <w:pStyle w:val="a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配合后</w:t>
                      </w:r>
                      <w:r w:rsidR="00844AF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端联调</w:t>
                      </w:r>
                      <w:r w:rsidR="00E97075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接口</w:t>
                      </w:r>
                      <w:r w:rsidR="00844AF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实现</w:t>
                      </w:r>
                      <w:r w:rsidR="00E97075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页面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交互</w:t>
                      </w:r>
                      <w:r w:rsidR="00844AF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逻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4D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31A606" wp14:editId="7A24E75C">
                <wp:simplePos x="0" y="0"/>
                <wp:positionH relativeFrom="margin">
                  <wp:posOffset>514350</wp:posOffset>
                </wp:positionH>
                <wp:positionV relativeFrom="paragraph">
                  <wp:posOffset>2099310</wp:posOffset>
                </wp:positionV>
                <wp:extent cx="5972175" cy="676275"/>
                <wp:effectExtent l="0" t="0" r="0" b="0"/>
                <wp:wrapNone/>
                <wp:docPr id="6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2CF9" w14:textId="77777777" w:rsidR="006E659C" w:rsidRDefault="001434D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.09-201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6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武汉交通职业学院   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  大专(统招)  </w:t>
                            </w:r>
                          </w:p>
                          <w:p w14:paraId="752B0819" w14:textId="77777777" w:rsidR="006E659C" w:rsidRDefault="006E659C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A606" id="_x0000_s1034" type="#_x0000_t202" style="position:absolute;margin-left:40.5pt;margin-top:165.3pt;width:470.25pt;height:53.2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" filled="f" stroked="f" strokeweight=".5pt">
                <v:textbox>
                  <w:txbxContent>
                    <w:p w14:paraId="08D52CF9" w14:textId="77777777" w:rsidR="006E659C" w:rsidRDefault="001434D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3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.09-201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6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.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6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武汉交通职业学院   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  大专(统招)  </w:t>
                      </w:r>
                    </w:p>
                    <w:p w14:paraId="752B0819" w14:textId="77777777" w:rsidR="006E659C" w:rsidRDefault="006E659C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4D1">
        <w:rPr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41B59679" wp14:editId="6E5A7C31">
                <wp:simplePos x="0" y="0"/>
                <wp:positionH relativeFrom="margin">
                  <wp:posOffset>69850</wp:posOffset>
                </wp:positionH>
                <wp:positionV relativeFrom="paragraph">
                  <wp:posOffset>6743700</wp:posOffset>
                </wp:positionV>
                <wp:extent cx="6480175" cy="379730"/>
                <wp:effectExtent l="22225" t="0" r="12700" b="5080"/>
                <wp:wrapNone/>
                <wp:docPr id="56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57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58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EFF178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59679" id="Group 301" o:spid="_x0000_s1035" style="position:absolute;margin-left:5.5pt;margin-top:531pt;width:510.25pt;height:29.9pt;z-index:-251514880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">
                <v:group id="组合 41" o:spid="_x0000_s1036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直角三角形 3" o:spid="_x0000_s1037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" fillcolor="#143f6a" stroked="f"/>
                  <v:line id="直接连接符 14" o:spid="_x0000_s1038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" strokecolor="#5b9bd5 [3204]"/>
                  <v:rect id="矩形 38" o:spid="_x0000_s1039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" fillcolor="#5b9bd5 [3204]" strokecolor="#5b9bd5 [3204]" strokeweight="3pt">
                    <v:shadow on="t" color="#1f4d78 [1604]" opacity=".5" offset="1pt"/>
                  </v:rect>
                </v:group>
                <v:shape id="Text Box 306" o:spid="_x0000_s1040" type="#_x0000_t202" style="position:absolute;left:1302;top:-214;width:920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14:paraId="6EEFF178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工作经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34D1">
        <w:rPr>
          <w:noProof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05B54A5" wp14:editId="6ACB06B2">
                <wp:simplePos x="0" y="0"/>
                <wp:positionH relativeFrom="margin">
                  <wp:posOffset>69850</wp:posOffset>
                </wp:positionH>
                <wp:positionV relativeFrom="paragraph">
                  <wp:posOffset>2798445</wp:posOffset>
                </wp:positionV>
                <wp:extent cx="6480175" cy="379730"/>
                <wp:effectExtent l="22225" t="3810" r="12700" b="6985"/>
                <wp:wrapNone/>
                <wp:docPr id="50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51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52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4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6523AF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B54A5" id="Group 307" o:spid="_x0000_s1041" style="position:absolute;margin-left:5.5pt;margin-top:220.35pt;width:510.25pt;height:29.9pt;z-index:-251513856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">
                <v:group id="组合 41" o:spid="_x0000_s1042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直角三角形 3" o:spid="_x0000_s1043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" fillcolor="#143f6a" stroked="f"/>
                  <v:line id="直接连接符 14" o:spid="_x0000_s1044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" strokecolor="#5b9bd5 [3204]"/>
                  <v:rect id="矩形 38" o:spid="_x0000_s1045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" fillcolor="#5b9bd5 [3204]" strokecolor="#5b9bd5 [3204]" strokeweight="3pt">
                    <v:shadow on="t" color="#1f4d78 [1604]" opacity=".5" offset="1pt"/>
                  </v:rect>
                </v:group>
                <v:shape id="Text Box 312" o:spid="_x0000_s1046" type="#_x0000_t202" style="position:absolute;left:1302;top:-214;width:920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" filled="f" stroked="f">
                  <v:textbox style="mso-fit-shape-to-text:t">
                    <w:txbxContent>
                      <w:p w14:paraId="196523AF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专业技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34D1">
        <w:rPr>
          <w:noProof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09CCC2D1" wp14:editId="0F5A91FD">
                <wp:simplePos x="0" y="0"/>
                <wp:positionH relativeFrom="margin">
                  <wp:posOffset>56515</wp:posOffset>
                </wp:positionH>
                <wp:positionV relativeFrom="paragraph">
                  <wp:posOffset>1598295</wp:posOffset>
                </wp:positionV>
                <wp:extent cx="6480175" cy="379730"/>
                <wp:effectExtent l="27940" t="3810" r="6985" b="6985"/>
                <wp:wrapNone/>
                <wp:docPr id="44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45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46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8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9D2180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CC2D1" id="Group 313" o:spid="_x0000_s1047" style="position:absolute;margin-left:4.45pt;margin-top:125.85pt;width:510.25pt;height:29.9pt;z-index:-251512832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">
                <v:group id="组合 41" o:spid="_x0000_s1048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直角三角形 3" o:spid="_x0000_s1049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  <v:line id="直接连接符 14" o:spid="_x0000_s1050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" strokecolor="#5b9bd5 [3204]"/>
                  <v:rect id="矩形 38" o:spid="_x0000_s1051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" fillcolor="#5b9bd5 [3204]" strokecolor="#5b9bd5 [3204]" strokeweight="3pt">
                    <v:shadow on="t" color="#1f4d78 [1604]" opacity=".5" offset="1pt"/>
                  </v:rect>
                </v:group>
                <v:shape id="Text Box 318" o:spid="_x0000_s1052" type="#_x0000_t202" style="position:absolute;left:1302;top:-214;width:920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33xQAAANsAAAAPAAAAZHJzL2Rvd25yZXYueG1sRI9Ba8JA&#10;FITvhf6H5RW81U1LKR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B2WY33xQAAANsAAAAP&#10;AAAAAAAAAAAAAAAAAAcCAABkcnMvZG93bnJldi54bWxQSwUGAAAAAAMAAwC3AAAA+QIAAAAA&#10;" filled="f" stroked="f">
                  <v:textbox style="mso-fit-shape-to-text:t">
                    <w:txbxContent>
                      <w:p w14:paraId="799D2180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34D1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9F4405" wp14:editId="190134A2">
                <wp:simplePos x="0" y="0"/>
                <wp:positionH relativeFrom="column">
                  <wp:posOffset>546735</wp:posOffset>
                </wp:positionH>
                <wp:positionV relativeFrom="page">
                  <wp:posOffset>1345565</wp:posOffset>
                </wp:positionV>
                <wp:extent cx="5758815" cy="1079500"/>
                <wp:effectExtent l="3810" t="2540" r="0" b="3810"/>
                <wp:wrapNone/>
                <wp:docPr id="4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815" cy="1079500"/>
                          <a:chOff x="0" y="0"/>
                          <a:chExt cx="46488" cy="10801"/>
                        </a:xfrm>
                      </wpg:grpSpPr>
                      <wps:wsp>
                        <wps:cNvPr id="41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3" cy="1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30BE4" w14:textId="77777777" w:rsidR="006E659C" w:rsidRDefault="001434D1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姓    名：  张胜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7C2C205D" w14:textId="77777777" w:rsidR="006E659C" w:rsidRDefault="001434D1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性    别：  男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43E27743" w14:textId="77777777" w:rsidR="006E659C" w:rsidRDefault="001434D1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电    话： 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13476117480(</w:t>
                              </w: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微信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同</w:t>
                              </w:r>
                              <w:proofErr w:type="gramEnd"/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号)</w:t>
                              </w:r>
                            </w:p>
                            <w:p w14:paraId="62061955" w14:textId="77777777" w:rsidR="006E659C" w:rsidRDefault="001434D1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t>程师n_jiamin123@163.com</w:t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vanish/>
                                  <w:color w:val="414141"/>
                                  <w:szCs w:val="21"/>
                                </w:rPr>
                                <w:pgNum/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箱： 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13476117480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@163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4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4195" y="0"/>
                            <a:ext cx="22293" cy="1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85BA84" w14:textId="5BD307B0" w:rsidR="006E659C" w:rsidRDefault="001434D1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年    龄：  2</w:t>
                              </w:r>
                              <w:r w:rsidR="00887ED1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ab/>
                              </w:r>
                            </w:p>
                            <w:p w14:paraId="625157AE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学    历：  大专</w:t>
                              </w:r>
                            </w:p>
                            <w:p w14:paraId="659DA678" w14:textId="4350C9E9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Q    </w:t>
                              </w:r>
                              <w:r w:rsidR="001902C9"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 xml:space="preserve">Q：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  <w:t>1850273968</w:t>
                              </w:r>
                            </w:p>
                            <w:p w14:paraId="6C0837E3" w14:textId="1B3DD528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Cs w:val="21"/>
                                </w:rPr>
                                <w:t>求职意向:   Web前端工程师</w:t>
                              </w:r>
                            </w:p>
                            <w:p w14:paraId="1254E7B1" w14:textId="77777777" w:rsidR="006E659C" w:rsidRDefault="006E659C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F4405" id="组合 1" o:spid="_x0000_s1053" style="position:absolute;margin-left:43.05pt;margin-top:105.95pt;width:453.45pt;height:85pt;z-index:251774976;mso-position-vertical-relative:page" coordsize="4648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">
                <v:shape id="Text Box 188" o:spid="_x0000_s1054" type="#_x0000_t202" style="position:absolute;width:22293;height:1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" filled="f" stroked="f">
                  <v:textbox style="mso-fit-shape-to-text:t">
                    <w:txbxContent>
                      <w:p w14:paraId="59430BE4" w14:textId="77777777" w:rsidR="006E659C" w:rsidRDefault="001434D1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姓    名：  张胜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ab/>
                        </w:r>
                      </w:p>
                      <w:p w14:paraId="7C2C205D" w14:textId="77777777" w:rsidR="006E659C" w:rsidRDefault="001434D1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性    别：  男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ab/>
                        </w:r>
                      </w:p>
                      <w:p w14:paraId="43E27743" w14:textId="77777777" w:rsidR="006E659C" w:rsidRDefault="001434D1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电    话：  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13476117480(</w:t>
                        </w: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微信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同</w:t>
                        </w:r>
                        <w:proofErr w:type="gramEnd"/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号)</w:t>
                        </w:r>
                      </w:p>
                      <w:p w14:paraId="62061955" w14:textId="77777777" w:rsidR="006E659C" w:rsidRDefault="001434D1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t>程师n_jiamin123@163.com</w:t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vanish/>
                            <w:color w:val="414141"/>
                            <w:szCs w:val="21"/>
                          </w:rPr>
                          <w:pgNum/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箱：  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13476117480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@163.com</w:t>
                        </w:r>
                      </w:p>
                    </w:txbxContent>
                  </v:textbox>
                </v:shape>
                <v:shape id="Text Box 189" o:spid="_x0000_s1055" type="#_x0000_t202" style="position:absolute;left:24195;width:22293;height:1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" filled="f" stroked="f">
                  <v:textbox style="mso-fit-shape-to-text:t">
                    <w:txbxContent>
                      <w:p w14:paraId="6185BA84" w14:textId="5BD307B0" w:rsidR="006E659C" w:rsidRDefault="001434D1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年    龄：  2</w:t>
                        </w:r>
                        <w:r w:rsidR="00887ED1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7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ab/>
                        </w:r>
                      </w:p>
                      <w:p w14:paraId="625157AE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学    历：  大专</w:t>
                        </w:r>
                      </w:p>
                      <w:p w14:paraId="659DA678" w14:textId="4350C9E9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Q    </w:t>
                        </w:r>
                        <w:r w:rsidR="001902C9"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 xml:space="preserve">Q： </w:t>
                        </w:r>
                        <w:r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  <w:t>1850273968</w:t>
                        </w:r>
                      </w:p>
                      <w:p w14:paraId="6C0837E3" w14:textId="1B3DD528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Cs w:val="21"/>
                          </w:rPr>
                          <w:t>求职意向:   Web前端工程师</w:t>
                        </w:r>
                      </w:p>
                      <w:p w14:paraId="1254E7B1" w14:textId="77777777" w:rsidR="006E659C" w:rsidRDefault="006E659C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434D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4CE2E5" wp14:editId="46A9664C">
                <wp:simplePos x="0" y="0"/>
                <wp:positionH relativeFrom="column">
                  <wp:posOffset>197485</wp:posOffset>
                </wp:positionH>
                <wp:positionV relativeFrom="paragraph">
                  <wp:posOffset>283210</wp:posOffset>
                </wp:positionV>
                <wp:extent cx="50165" cy="8639810"/>
                <wp:effectExtent l="6985" t="12700" r="9525" b="5715"/>
                <wp:wrapNone/>
                <wp:docPr id="3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" cy="8639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22" o:spid="_x0000_s1026" o:spt="20" style="position:absolute;left:0pt;flip:x;margin-left:15.55pt;margin-top:22.3pt;height:680.3pt;width:3.95pt;z-index:251743232;mso-width-relative:page;mso-height-relative:page;" filled="f" stroked="t" coordsize="21600,21600" o:gfxdata="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++x1O2QAAAAkBAAAPAAAA&#10;AAAAAAEAIAAAACIAAABkcnMvZG93bnJldi54bWxQSwECFAAUAAAACACHTuJAUyobO9sBAAClAwAA&#10;DgAAAAAAAAABACAAAAAoAQAAZHJzL2Uyb0RvYy54bWxQSwUGAAAAAAYABgBZAQAAdQUAAAAA&#10;">
                <v:fill on="f" focussize="0,0"/>
                <v:stroke weight="0.5pt" color="#5B9BD5 [3220]" miterlimit="8" joinstyle="miter"/>
                <v:imagedata o:title=""/>
                <o:lock v:ext="edit" aspectratio="f"/>
              </v:line>
            </w:pict>
          </mc:Fallback>
        </mc:AlternateContent>
      </w:r>
      <w:r w:rsidR="001434D1">
        <w:br w:type="page"/>
      </w:r>
    </w:p>
    <w:p w14:paraId="123DDE76" w14:textId="0E190C94" w:rsidR="006E659C" w:rsidRDefault="00532B0F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C65C28" wp14:editId="3296F535">
                <wp:simplePos x="0" y="0"/>
                <wp:positionH relativeFrom="margin">
                  <wp:posOffset>554413</wp:posOffset>
                </wp:positionH>
                <wp:positionV relativeFrom="paragraph">
                  <wp:posOffset>5514571</wp:posOffset>
                </wp:positionV>
                <wp:extent cx="6008370" cy="4216400"/>
                <wp:effectExtent l="0" t="0" r="0" b="0"/>
                <wp:wrapNone/>
                <wp:docPr id="38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370" cy="421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0BFF" w14:textId="5B42497B" w:rsidR="006E659C" w:rsidRPr="008C2DBF" w:rsidRDefault="001434D1" w:rsidP="008C2DBF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532B0F"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二</w:t>
                            </w:r>
                            <w:r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： </w:t>
                            </w:r>
                            <w:r w:rsidR="00D8261C"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顺丰物资仓储管理系统</w:t>
                            </w:r>
                          </w:p>
                          <w:p w14:paraId="62BE2FFB" w14:textId="74D07E30" w:rsidR="008411B8" w:rsidRPr="006C25BC" w:rsidRDefault="008411B8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8C2DBF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：</w:t>
                            </w:r>
                            <w:r w:rsidR="00D8261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主要</w:t>
                            </w:r>
                            <w:r w:rsidR="00981A6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由</w:t>
                            </w:r>
                            <w:r w:rsidR="00D8261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首页,</w:t>
                            </w:r>
                            <w:r w:rsidR="007E60D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存储</w:t>
                            </w:r>
                            <w:r w:rsidR="00D8261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计划管理，财务管理，采购管理，调拨管理，库存管理，电子文件管理，基本数据管理组成</w:t>
                            </w:r>
                            <w:r w:rsidR="00AF77E1" w:rsidRPr="006C25B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</w:p>
                          <w:p w14:paraId="2666FAF3" w14:textId="39425413" w:rsidR="006E659C" w:rsidRDefault="001434D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8411B8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责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：</w:t>
                            </w:r>
                            <w:r w:rsidR="00D8261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负责采购管理和调拨管理模块</w:t>
                            </w:r>
                            <w:r w:rsidR="007E60D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7E60D2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负责页面布局和逻辑代码的书写，以及需求的实现</w:t>
                            </w:r>
                          </w:p>
                          <w:p w14:paraId="79D56F9E" w14:textId="77777777" w:rsidR="006E659C" w:rsidRDefault="001434D1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技术实现：</w:t>
                            </w:r>
                          </w:p>
                          <w:p w14:paraId="0C28016E" w14:textId="71E4F4F4" w:rsidR="006E659C" w:rsidRDefault="001434D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利用Vue实现组件化开发，将</w:t>
                            </w:r>
                            <w:r w:rsidR="00A60DBB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每个功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模块化，并运用MVVM模型中的数据驱动视图进行更新，简少代码量；</w:t>
                            </w:r>
                          </w:p>
                          <w:p w14:paraId="75CB8457" w14:textId="7A1C8331" w:rsidR="006E659C" w:rsidRDefault="001434D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利用</w:t>
                            </w:r>
                            <w:r w:rsidR="00CA7DB7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  <w:t>Vue-cli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打包项目，提高代码运行效率；</w:t>
                            </w:r>
                          </w:p>
                          <w:p w14:paraId="0B2FD4C6" w14:textId="0C1F9A21" w:rsidR="006E659C" w:rsidRDefault="001434D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通过</w:t>
                            </w:r>
                            <w:r w:rsidR="00EE3068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xios与后端进行数据交互</w:t>
                            </w:r>
                            <w:r w:rsidR="007E60D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；</w:t>
                            </w:r>
                          </w:p>
                          <w:p w14:paraId="32FE5ED1" w14:textId="50CC0E92" w:rsidR="00382355" w:rsidRPr="003D74E1" w:rsidRDefault="001434D1" w:rsidP="003D74E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Vue-Router配置路由，Router-link</w:t>
                            </w:r>
                            <w:r w:rsidR="00945E17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以及</w:t>
                            </w:r>
                            <w:r w:rsidR="00945E17" w:rsidRPr="00945E17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$router.push方法实现各个页面</w:t>
                            </w:r>
                            <w:r w:rsidR="007E60D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的</w:t>
                            </w:r>
                            <w:r w:rsidR="00945E17" w:rsidRPr="00945E17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跳转</w:t>
                            </w:r>
                            <w:r w:rsidR="007E60D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；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3D74E1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</w:p>
                          <w:p w14:paraId="1E6156C5" w14:textId="4CC71614" w:rsidR="00251D60" w:rsidRDefault="007E60D2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利用prop和$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emi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等属性和方法实现父子组件的传值。利用</w:t>
                            </w:r>
                            <w:r w:rsidR="00EE3068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uex进行跨组件传值</w:t>
                            </w:r>
                          </w:p>
                          <w:p w14:paraId="27E5448C" w14:textId="77777777" w:rsidR="007E60D2" w:rsidRDefault="00251D6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251D60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v-model进行数据双向绑定，并用watch监听数据变化</w:t>
                            </w:r>
                            <w:r w:rsidR="007E60D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，利用</w:t>
                            </w:r>
                            <w:r w:rsidR="007E60D2" w:rsidRPr="007E60D2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computed</w:t>
                            </w:r>
                            <w:r w:rsidR="007E60D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处理数据</w:t>
                            </w:r>
                          </w:p>
                          <w:p w14:paraId="07B4FE12" w14:textId="0012BCB7" w:rsidR="006E659C" w:rsidRPr="005B3731" w:rsidRDefault="008705F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利用v-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和v-show来实现条件渲染</w:t>
                            </w:r>
                            <w:r w:rsidR="001434D1" w:rsidRPr="005B3731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5C28" id="_x0000_s1056" type="#_x0000_t202" style="position:absolute;margin-left:43.65pt;margin-top:434.2pt;width:473.1pt;height:332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" filled="f" stroked="f" strokeweight=".5pt">
                <v:textbox>
                  <w:txbxContent>
                    <w:p w14:paraId="3AE60BFF" w14:textId="5B42497B" w:rsidR="006E659C" w:rsidRPr="008C2DBF" w:rsidRDefault="001434D1" w:rsidP="008C2DBF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</w:pPr>
                      <w:r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532B0F"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二</w:t>
                      </w:r>
                      <w:r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： </w:t>
                      </w:r>
                      <w:r w:rsidR="00D8261C"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顺丰物资仓储管理系统</w:t>
                      </w:r>
                    </w:p>
                    <w:p w14:paraId="62BE2FFB" w14:textId="74D07E30" w:rsidR="008411B8" w:rsidRPr="006C25BC" w:rsidRDefault="008411B8">
                      <w:pPr>
                        <w:pStyle w:val="a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8C2DBF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：</w:t>
                      </w:r>
                      <w:r w:rsidR="00D8261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主要</w:t>
                      </w:r>
                      <w:r w:rsidR="00981A6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由</w:t>
                      </w:r>
                      <w:r w:rsidR="00D8261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首页,</w:t>
                      </w:r>
                      <w:r w:rsidR="007E60D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存储</w:t>
                      </w:r>
                      <w:r w:rsidR="00D8261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计划管理，财务管理，采购管理，调拨管理，库存管理，电子文件管理，基本数据管理组成</w:t>
                      </w:r>
                      <w:r w:rsidR="00AF77E1" w:rsidRPr="006C25BC"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</w:p>
                    <w:p w14:paraId="2666FAF3" w14:textId="39425413" w:rsidR="006E659C" w:rsidRDefault="001434D1">
                      <w:pPr>
                        <w:pStyle w:val="a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8411B8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责任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：</w:t>
                      </w:r>
                      <w:r w:rsidR="00D8261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负责采购管理和调拨管理模块</w:t>
                      </w:r>
                      <w:r w:rsidR="007E60D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7E60D2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负责页面布局和逻辑代码的书写，以及需求的实现</w:t>
                      </w:r>
                    </w:p>
                    <w:p w14:paraId="79D56F9E" w14:textId="77777777" w:rsidR="006E659C" w:rsidRDefault="001434D1">
                      <w:pPr>
                        <w:pStyle w:val="a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技术实现：</w:t>
                      </w:r>
                    </w:p>
                    <w:p w14:paraId="0C28016E" w14:textId="71E4F4F4" w:rsidR="006E659C" w:rsidRDefault="001434D1">
                      <w:pPr>
                        <w:pStyle w:val="ab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利用Vue实现组件化开发，将</w:t>
                      </w:r>
                      <w:r w:rsidR="00A60DBB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每个功能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模块化，并运用MVVM模型中的数据驱动视图进行更新，简少代码量；</w:t>
                      </w:r>
                    </w:p>
                    <w:p w14:paraId="75CB8457" w14:textId="7A1C8331" w:rsidR="006E659C" w:rsidRDefault="001434D1">
                      <w:pPr>
                        <w:pStyle w:val="ab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利用</w:t>
                      </w:r>
                      <w:r w:rsidR="00CA7DB7"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  <w:t>Vue-cli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打包项目，提高代码运行效率；</w:t>
                      </w:r>
                    </w:p>
                    <w:p w14:paraId="0B2FD4C6" w14:textId="0C1F9A21" w:rsidR="006E659C" w:rsidRDefault="001434D1">
                      <w:pPr>
                        <w:pStyle w:val="ab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通过</w:t>
                      </w:r>
                      <w:r w:rsidR="00EE3068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xios与后端进行数据交互</w:t>
                      </w:r>
                      <w:r w:rsidR="007E60D2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；</w:t>
                      </w:r>
                    </w:p>
                    <w:p w14:paraId="32FE5ED1" w14:textId="50CC0E92" w:rsidR="00382355" w:rsidRPr="003D74E1" w:rsidRDefault="001434D1" w:rsidP="003D74E1">
                      <w:pPr>
                        <w:pStyle w:val="ab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Vue-Router配置路由，Router-link</w:t>
                      </w:r>
                      <w:r w:rsidR="00945E17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以及</w:t>
                      </w:r>
                      <w:r w:rsidR="00945E17" w:rsidRPr="00945E17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$router.push方法实现各个页面</w:t>
                      </w:r>
                      <w:r w:rsidR="007E60D2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的</w:t>
                      </w:r>
                      <w:r w:rsidR="00945E17" w:rsidRPr="00945E17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跳转</w:t>
                      </w:r>
                      <w:r w:rsidR="007E60D2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；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Pr="003D74E1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</w:t>
                      </w:r>
                    </w:p>
                    <w:p w14:paraId="1E6156C5" w14:textId="4CC71614" w:rsidR="00251D60" w:rsidRDefault="007E60D2">
                      <w:pPr>
                        <w:pStyle w:val="ab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利用prop和$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emit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等属性和方法实现父子组件的传值。利用</w:t>
                      </w:r>
                      <w:r w:rsidR="00EE3068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v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uex进行跨组件传值</w:t>
                      </w:r>
                    </w:p>
                    <w:p w14:paraId="27E5448C" w14:textId="77777777" w:rsidR="007E60D2" w:rsidRDefault="00251D60">
                      <w:pPr>
                        <w:pStyle w:val="ab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251D60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v-model进行数据双向绑定，并用watch监听数据变化</w:t>
                      </w:r>
                      <w:r w:rsidR="007E60D2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，利用</w:t>
                      </w:r>
                      <w:r w:rsidR="007E60D2" w:rsidRPr="007E60D2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computed</w:t>
                      </w:r>
                      <w:r w:rsidR="007E60D2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处理数据</w:t>
                      </w:r>
                    </w:p>
                    <w:p w14:paraId="07B4FE12" w14:textId="0012BCB7" w:rsidR="006E659C" w:rsidRPr="005B3731" w:rsidRDefault="008705FA">
                      <w:pPr>
                        <w:pStyle w:val="ab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利用v-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if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和v-show来实现条件渲染</w:t>
                      </w:r>
                      <w:r w:rsidR="001434D1" w:rsidRPr="005B3731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15AE7F" wp14:editId="067EEF36">
                <wp:simplePos x="0" y="0"/>
                <wp:positionH relativeFrom="margin">
                  <wp:align>right</wp:align>
                </wp:positionH>
                <wp:positionV relativeFrom="paragraph">
                  <wp:posOffset>796463</wp:posOffset>
                </wp:positionV>
                <wp:extent cx="6108700" cy="3556000"/>
                <wp:effectExtent l="0" t="0" r="0" b="635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355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6C773" w14:textId="2145CF31" w:rsidR="00710CB1" w:rsidRPr="009401F1" w:rsidRDefault="00710CB1" w:rsidP="008C2DBF">
                            <w:pPr>
                              <w:pStyle w:val="ac"/>
                              <w:spacing w:after="0" w:line="315" w:lineRule="atLeast"/>
                              <w:rPr>
                                <w:b/>
                                <w:color w:val="414141"/>
                                <w:kern w:val="2"/>
                                <w:sz w:val="21"/>
                                <w:szCs w:val="21"/>
                                <w:lang w:val="zh-CN" w:eastAsia="zh-CN" w:bidi="ar-SA"/>
                              </w:rPr>
                            </w:pPr>
                            <w:r w:rsidRPr="009401F1">
                              <w:rPr>
                                <w:rFonts w:hint="eastAsia"/>
                                <w:b/>
                                <w:color w:val="414141"/>
                                <w:kern w:val="2"/>
                                <w:sz w:val="21"/>
                                <w:szCs w:val="21"/>
                                <w:lang w:val="zh-CN" w:eastAsia="zh-CN" w:bidi="ar-SA"/>
                              </w:rPr>
                              <w:t>项目</w:t>
                            </w:r>
                            <w:proofErr w:type="gramStart"/>
                            <w:r w:rsidR="00A52BD6">
                              <w:rPr>
                                <w:rFonts w:hint="eastAsia"/>
                                <w:b/>
                                <w:color w:val="414141"/>
                                <w:kern w:val="2"/>
                                <w:sz w:val="21"/>
                                <w:szCs w:val="21"/>
                                <w:lang w:val="zh-CN" w:eastAsia="zh-CN" w:bidi="ar-SA"/>
                              </w:rPr>
                              <w:t>一</w:t>
                            </w:r>
                            <w:proofErr w:type="gramEnd"/>
                            <w:r w:rsidRPr="009401F1">
                              <w:rPr>
                                <w:rFonts w:hint="eastAsia"/>
                                <w:b/>
                                <w:color w:val="414141"/>
                                <w:kern w:val="2"/>
                                <w:sz w:val="21"/>
                                <w:szCs w:val="21"/>
                                <w:lang w:val="zh-CN" w:eastAsia="zh-CN" w:bidi="ar-SA"/>
                              </w:rPr>
                              <w:t>：</w:t>
                            </w:r>
                            <w:r w:rsidR="001645A4" w:rsidRPr="009401F1">
                              <w:rPr>
                                <w:rFonts w:hint="eastAsia"/>
                                <w:b/>
                                <w:color w:val="414141"/>
                                <w:kern w:val="2"/>
                                <w:sz w:val="21"/>
                                <w:szCs w:val="21"/>
                                <w:lang w:val="zh-CN" w:eastAsia="zh-CN" w:bidi="ar-SA"/>
                              </w:rPr>
                              <w:t xml:space="preserve"> </w:t>
                            </w:r>
                            <w:r w:rsidR="00A93C69">
                              <w:rPr>
                                <w:rFonts w:hint="eastAsia"/>
                                <w:b/>
                                <w:color w:val="414141"/>
                                <w:kern w:val="2"/>
                                <w:sz w:val="21"/>
                                <w:szCs w:val="21"/>
                                <w:lang w:val="zh-CN" w:eastAsia="zh-CN" w:bidi="ar-SA"/>
                              </w:rPr>
                              <w:t>顺丰航空飞机健康管理系统</w:t>
                            </w:r>
                          </w:p>
                          <w:p w14:paraId="48668F97" w14:textId="77777777" w:rsidR="008C2DBF" w:rsidRPr="009401F1" w:rsidRDefault="008C2DBF" w:rsidP="008C2DBF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color w:val="414141"/>
                                <w:szCs w:val="18"/>
                                <w:lang w:val="zh-CN"/>
                              </w:rPr>
                            </w:pPr>
                            <w:r w:rsidRPr="009401F1">
                              <w:rPr>
                                <w:rFonts w:hint="eastAsia"/>
                                <w:color w:val="414141"/>
                                <w:szCs w:val="18"/>
                                <w:lang w:val="zh-CN"/>
                              </w:rPr>
                              <w:t>项目描述：</w:t>
                            </w:r>
                            <w:r>
                              <w:rPr>
                                <w:rFonts w:hint="eastAsia"/>
                                <w:color w:val="414141"/>
                                <w:szCs w:val="18"/>
                                <w:lang w:val="zh-CN"/>
                              </w:rPr>
                              <w:t>这是一款监控飞机飞行状态的系统，判断飞机有无故障和漏洞以及出现故障及时处理的监控系统，主要由自定义设置，实时监控，人员配置，告警详情等组成</w:t>
                            </w:r>
                          </w:p>
                          <w:p w14:paraId="4D35D955" w14:textId="4F73323F" w:rsidR="008C2DBF" w:rsidRPr="008C2DBF" w:rsidRDefault="008C2DBF" w:rsidP="008C2DBF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color w:val="414141"/>
                                <w:szCs w:val="18"/>
                                <w:lang w:val="zh-CN"/>
                              </w:rPr>
                            </w:pPr>
                            <w:r w:rsidRPr="008C2DBF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项目职责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414141"/>
                                <w:szCs w:val="18"/>
                                <w:lang w:val="zh-CN"/>
                              </w:rPr>
                              <w:t>负责所有页面的功能，以及技术方案和需求的实现</w:t>
                            </w:r>
                            <w:r>
                              <w:rPr>
                                <w:color w:val="414141"/>
                                <w:szCs w:val="18"/>
                                <w:lang w:val="zh-CN"/>
                              </w:rPr>
                              <w:t xml:space="preserve"> </w:t>
                            </w:r>
                          </w:p>
                          <w:p w14:paraId="0A30E690" w14:textId="3B3725BE" w:rsidR="008C2DBF" w:rsidRPr="008C2DBF" w:rsidRDefault="008C2DBF" w:rsidP="008C2DB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技术实现</w:t>
                            </w:r>
                          </w:p>
                          <w:p w14:paraId="52032429" w14:textId="570614FD" w:rsidR="005E04BE" w:rsidRPr="005E04BE" w:rsidRDefault="00DB4969" w:rsidP="005E04BE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251D60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</w:t>
                            </w:r>
                            <w:r w:rsidR="005E04BE" w:rsidRPr="005E04BE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node.js搭建vue环境，使用webpack打包项目</w:t>
                            </w:r>
                          </w:p>
                          <w:p w14:paraId="45892F1D" w14:textId="47C6EC7F" w:rsidR="00DB4969" w:rsidRPr="005E04BE" w:rsidRDefault="005E04BE" w:rsidP="00DB4969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v</w:t>
                            </w:r>
                            <w:r w:rsidR="00DB4969" w:rsidRPr="00DB496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ue生命周期钩子函数请求数据、渲染页面</w:t>
                            </w:r>
                          </w:p>
                          <w:p w14:paraId="120ADB3B" w14:textId="4E2C68E5" w:rsidR="00DB4969" w:rsidRPr="00DB4969" w:rsidRDefault="00DB4969" w:rsidP="00DB4969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</w:t>
                            </w:r>
                            <w:r w:rsidRPr="00DB4969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axios封装的ajax方法与后台进行数据交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；</w:t>
                            </w:r>
                          </w:p>
                          <w:p w14:paraId="345D3275" w14:textId="3C0237DE" w:rsidR="00C8384B" w:rsidRPr="003D74E1" w:rsidRDefault="00EE3068" w:rsidP="00C8384B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element</w:t>
                            </w:r>
                            <w:r w:rsidR="00FD069A" w:rsidRPr="00FD069A">
                              <w:t xml:space="preserve"> </w:t>
                            </w:r>
                            <w:r w:rsidR="00FD069A" w:rsidRPr="00FD069A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Dialog</w:t>
                            </w:r>
                            <w:r w:rsidR="00FD069A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对话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触发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告警弹窗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处理告警</w:t>
                            </w:r>
                          </w:p>
                          <w:p w14:paraId="76656F1E" w14:textId="12FCE5A6" w:rsidR="00C8384B" w:rsidRDefault="00C8384B" w:rsidP="00C8384B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利用prop和$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emi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等属性和方法实现父子组件的传值。</w:t>
                            </w:r>
                          </w:p>
                          <w:p w14:paraId="4003D01F" w14:textId="5A3289F2" w:rsidR="002E1D1A" w:rsidRPr="00537448" w:rsidRDefault="002E1D1A" w:rsidP="002E1D1A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szCs w:val="18"/>
                              </w:rPr>
                            </w:pPr>
                            <w:r w:rsidRPr="00251D60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神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策进行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点，监听用户操作</w:t>
                            </w:r>
                            <w:r w:rsidR="00A374E6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。</w:t>
                            </w:r>
                          </w:p>
                          <w:p w14:paraId="5FE2E958" w14:textId="2AC3BC97" w:rsidR="00537448" w:rsidRPr="00537448" w:rsidRDefault="00537448" w:rsidP="002E1D1A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顺丰地图api展示飞机实时位置</w:t>
                            </w:r>
                          </w:p>
                          <w:p w14:paraId="3226C4D3" w14:textId="3CA52ABC" w:rsidR="00537448" w:rsidRPr="00A374E6" w:rsidRDefault="00537448" w:rsidP="002E1D1A">
                            <w:pPr>
                              <w:pStyle w:val="ab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924" w:firstLineChars="0" w:hanging="357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使用echa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折线图展示飞机实时高度</w:t>
                            </w:r>
                          </w:p>
                          <w:p w14:paraId="321E93F1" w14:textId="77777777" w:rsidR="00A374E6" w:rsidRPr="002E1D1A" w:rsidRDefault="00A374E6" w:rsidP="007C1875">
                            <w:pPr>
                              <w:pStyle w:val="ab"/>
                              <w:adjustRightInd w:val="0"/>
                              <w:snapToGrid w:val="0"/>
                              <w:spacing w:line="400" w:lineRule="exact"/>
                              <w:ind w:left="924" w:firstLineChars="0" w:firstLine="0"/>
                              <w:rPr>
                                <w:szCs w:val="18"/>
                              </w:rPr>
                            </w:pPr>
                          </w:p>
                          <w:p w14:paraId="7AA22A6E" w14:textId="63AA257A" w:rsidR="006E659C" w:rsidRPr="00FD069A" w:rsidRDefault="001434D1" w:rsidP="00FD069A">
                            <w:pPr>
                              <w:pStyle w:val="ab"/>
                              <w:adjustRightInd w:val="0"/>
                              <w:snapToGrid w:val="0"/>
                              <w:spacing w:line="400" w:lineRule="exact"/>
                              <w:ind w:left="924"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5AE7F" id="_x0000_s1057" type="#_x0000_t202" style="position:absolute;margin-left:429.8pt;margin-top:62.7pt;width:481pt;height:280pt;z-index:251778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" filled="f" stroked="f" strokeweight=".5pt">
                <v:textbox>
                  <w:txbxContent>
                    <w:p w14:paraId="67E6C773" w14:textId="2145CF31" w:rsidR="00710CB1" w:rsidRPr="009401F1" w:rsidRDefault="00710CB1" w:rsidP="008C2DBF">
                      <w:pPr>
                        <w:pStyle w:val="ac"/>
                        <w:spacing w:after="0" w:line="315" w:lineRule="atLeast"/>
                        <w:rPr>
                          <w:b/>
                          <w:color w:val="414141"/>
                          <w:kern w:val="2"/>
                          <w:sz w:val="21"/>
                          <w:szCs w:val="21"/>
                          <w:lang w:val="zh-CN" w:eastAsia="zh-CN" w:bidi="ar-SA"/>
                        </w:rPr>
                      </w:pPr>
                      <w:r w:rsidRPr="009401F1">
                        <w:rPr>
                          <w:rFonts w:hint="eastAsia"/>
                          <w:b/>
                          <w:color w:val="414141"/>
                          <w:kern w:val="2"/>
                          <w:sz w:val="21"/>
                          <w:szCs w:val="21"/>
                          <w:lang w:val="zh-CN" w:eastAsia="zh-CN" w:bidi="ar-SA"/>
                        </w:rPr>
                        <w:t>项目</w:t>
                      </w:r>
                      <w:proofErr w:type="gramStart"/>
                      <w:r w:rsidR="00A52BD6">
                        <w:rPr>
                          <w:rFonts w:hint="eastAsia"/>
                          <w:b/>
                          <w:color w:val="414141"/>
                          <w:kern w:val="2"/>
                          <w:sz w:val="21"/>
                          <w:szCs w:val="21"/>
                          <w:lang w:val="zh-CN" w:eastAsia="zh-CN" w:bidi="ar-SA"/>
                        </w:rPr>
                        <w:t>一</w:t>
                      </w:r>
                      <w:proofErr w:type="gramEnd"/>
                      <w:r w:rsidRPr="009401F1">
                        <w:rPr>
                          <w:rFonts w:hint="eastAsia"/>
                          <w:b/>
                          <w:color w:val="414141"/>
                          <w:kern w:val="2"/>
                          <w:sz w:val="21"/>
                          <w:szCs w:val="21"/>
                          <w:lang w:val="zh-CN" w:eastAsia="zh-CN" w:bidi="ar-SA"/>
                        </w:rPr>
                        <w:t>：</w:t>
                      </w:r>
                      <w:r w:rsidR="001645A4" w:rsidRPr="009401F1">
                        <w:rPr>
                          <w:rFonts w:hint="eastAsia"/>
                          <w:b/>
                          <w:color w:val="414141"/>
                          <w:kern w:val="2"/>
                          <w:sz w:val="21"/>
                          <w:szCs w:val="21"/>
                          <w:lang w:val="zh-CN" w:eastAsia="zh-CN" w:bidi="ar-SA"/>
                        </w:rPr>
                        <w:t xml:space="preserve"> </w:t>
                      </w:r>
                      <w:r w:rsidR="00A93C69">
                        <w:rPr>
                          <w:rFonts w:hint="eastAsia"/>
                          <w:b/>
                          <w:color w:val="414141"/>
                          <w:kern w:val="2"/>
                          <w:sz w:val="21"/>
                          <w:szCs w:val="21"/>
                          <w:lang w:val="zh-CN" w:eastAsia="zh-CN" w:bidi="ar-SA"/>
                        </w:rPr>
                        <w:t>顺丰航空飞机健康管理系统</w:t>
                      </w:r>
                    </w:p>
                    <w:p w14:paraId="48668F97" w14:textId="77777777" w:rsidR="008C2DBF" w:rsidRPr="009401F1" w:rsidRDefault="008C2DBF" w:rsidP="008C2DBF">
                      <w:pPr>
                        <w:pStyle w:val="2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color w:val="414141"/>
                          <w:szCs w:val="18"/>
                          <w:lang w:val="zh-CN"/>
                        </w:rPr>
                      </w:pPr>
                      <w:r w:rsidRPr="009401F1">
                        <w:rPr>
                          <w:rFonts w:hint="eastAsia"/>
                          <w:color w:val="414141"/>
                          <w:szCs w:val="18"/>
                          <w:lang w:val="zh-CN"/>
                        </w:rPr>
                        <w:t>项目描述：</w:t>
                      </w:r>
                      <w:r>
                        <w:rPr>
                          <w:rFonts w:hint="eastAsia"/>
                          <w:color w:val="414141"/>
                          <w:szCs w:val="18"/>
                          <w:lang w:val="zh-CN"/>
                        </w:rPr>
                        <w:t>这是一款监控飞机飞行状态的系统，判断飞机有无故障和漏洞以及出现故障及时处理的监控系统，主要由自定义设置，实时监控，人员配置，告警详情等组成</w:t>
                      </w:r>
                    </w:p>
                    <w:p w14:paraId="4D35D955" w14:textId="4F73323F" w:rsidR="008C2DBF" w:rsidRPr="008C2DBF" w:rsidRDefault="008C2DBF" w:rsidP="008C2DBF">
                      <w:pPr>
                        <w:pStyle w:val="2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color w:val="414141"/>
                          <w:szCs w:val="18"/>
                          <w:lang w:val="zh-CN"/>
                        </w:rPr>
                      </w:pPr>
                      <w:r w:rsidRPr="008C2DBF"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项目职责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Cs w:val="21"/>
                        </w:rPr>
                        <w:t>：</w:t>
                      </w:r>
                      <w:r>
                        <w:rPr>
                          <w:rFonts w:hint="eastAsia"/>
                          <w:color w:val="414141"/>
                          <w:szCs w:val="18"/>
                          <w:lang w:val="zh-CN"/>
                        </w:rPr>
                        <w:t>负责所有页面的功能，以及技术方案和需求的实现</w:t>
                      </w:r>
                      <w:r>
                        <w:rPr>
                          <w:color w:val="414141"/>
                          <w:szCs w:val="18"/>
                          <w:lang w:val="zh-CN"/>
                        </w:rPr>
                        <w:t xml:space="preserve"> </w:t>
                      </w:r>
                    </w:p>
                    <w:p w14:paraId="0A30E690" w14:textId="3B3725BE" w:rsidR="008C2DBF" w:rsidRPr="008C2DBF" w:rsidRDefault="008C2DBF" w:rsidP="008C2DBF">
                      <w:pPr>
                        <w:pStyle w:val="a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技术实现</w:t>
                      </w:r>
                    </w:p>
                    <w:p w14:paraId="52032429" w14:textId="570614FD" w:rsidR="005E04BE" w:rsidRPr="005E04BE" w:rsidRDefault="00DB4969" w:rsidP="005E04BE">
                      <w:pPr>
                        <w:pStyle w:val="ab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251D60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</w:t>
                      </w:r>
                      <w:r w:rsidR="005E04BE" w:rsidRPr="005E04BE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node.js搭建vue环境，使用webpack打包项目</w:t>
                      </w:r>
                    </w:p>
                    <w:p w14:paraId="45892F1D" w14:textId="47C6EC7F" w:rsidR="00DB4969" w:rsidRPr="005E04BE" w:rsidRDefault="005E04BE" w:rsidP="00DB4969">
                      <w:pPr>
                        <w:pStyle w:val="ab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v</w:t>
                      </w:r>
                      <w:r w:rsidR="00DB4969" w:rsidRPr="00DB496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ue生命周期钩子函数请求数据、渲染页面</w:t>
                      </w:r>
                    </w:p>
                    <w:p w14:paraId="120ADB3B" w14:textId="4E2C68E5" w:rsidR="00DB4969" w:rsidRPr="00DB4969" w:rsidRDefault="00DB4969" w:rsidP="00DB4969">
                      <w:pPr>
                        <w:pStyle w:val="ab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</w:t>
                      </w:r>
                      <w:r w:rsidRPr="00DB4969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axios封装的ajax方法与后台进行数据交互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；</w:t>
                      </w:r>
                    </w:p>
                    <w:p w14:paraId="345D3275" w14:textId="3C0237DE" w:rsidR="00C8384B" w:rsidRPr="003D74E1" w:rsidRDefault="00EE3068" w:rsidP="00C8384B">
                      <w:pPr>
                        <w:pStyle w:val="ab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element</w:t>
                      </w:r>
                      <w:r w:rsidR="00FD069A" w:rsidRPr="00FD069A">
                        <w:t xml:space="preserve"> </w:t>
                      </w:r>
                      <w:r w:rsidR="00FD069A" w:rsidRPr="00FD069A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Dialog</w:t>
                      </w:r>
                      <w:r w:rsidR="00FD069A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对话框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触发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告警弹窗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处理告警</w:t>
                      </w:r>
                    </w:p>
                    <w:p w14:paraId="76656F1E" w14:textId="12FCE5A6" w:rsidR="00C8384B" w:rsidRDefault="00C8384B" w:rsidP="00C8384B">
                      <w:pPr>
                        <w:pStyle w:val="ab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利用prop和$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emit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等属性和方法实现父子组件的传值。</w:t>
                      </w:r>
                    </w:p>
                    <w:p w14:paraId="4003D01F" w14:textId="5A3289F2" w:rsidR="002E1D1A" w:rsidRPr="00537448" w:rsidRDefault="002E1D1A" w:rsidP="002E1D1A">
                      <w:pPr>
                        <w:pStyle w:val="ab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szCs w:val="18"/>
                        </w:rPr>
                      </w:pPr>
                      <w:r w:rsidRPr="00251D60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神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策进行埋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点，监听用户操作</w:t>
                      </w:r>
                      <w:r w:rsidR="00A374E6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。</w:t>
                      </w:r>
                    </w:p>
                    <w:p w14:paraId="5FE2E958" w14:textId="2AC3BC97" w:rsidR="00537448" w:rsidRPr="00537448" w:rsidRDefault="00537448" w:rsidP="002E1D1A">
                      <w:pPr>
                        <w:pStyle w:val="ab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顺丰地图api展示飞机实时位置</w:t>
                      </w:r>
                    </w:p>
                    <w:p w14:paraId="3226C4D3" w14:textId="3CA52ABC" w:rsidR="00537448" w:rsidRPr="00A374E6" w:rsidRDefault="00537448" w:rsidP="002E1D1A">
                      <w:pPr>
                        <w:pStyle w:val="ab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924" w:firstLineChars="0" w:hanging="357"/>
                        <w:rPr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使用echart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s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折线图展示飞机实时高度</w:t>
                      </w:r>
                    </w:p>
                    <w:p w14:paraId="321E93F1" w14:textId="77777777" w:rsidR="00A374E6" w:rsidRPr="002E1D1A" w:rsidRDefault="00A374E6" w:rsidP="007C1875">
                      <w:pPr>
                        <w:pStyle w:val="ab"/>
                        <w:adjustRightInd w:val="0"/>
                        <w:snapToGrid w:val="0"/>
                        <w:spacing w:line="400" w:lineRule="exact"/>
                        <w:ind w:left="924" w:firstLineChars="0" w:firstLine="0"/>
                        <w:rPr>
                          <w:szCs w:val="18"/>
                        </w:rPr>
                      </w:pPr>
                    </w:p>
                    <w:p w14:paraId="7AA22A6E" w14:textId="63AA257A" w:rsidR="006E659C" w:rsidRPr="00FD069A" w:rsidRDefault="001434D1" w:rsidP="00FD069A">
                      <w:pPr>
                        <w:pStyle w:val="ab"/>
                        <w:adjustRightInd w:val="0"/>
                        <w:snapToGrid w:val="0"/>
                        <w:spacing w:line="400" w:lineRule="exact"/>
                        <w:ind w:left="924"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4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5CEEDB" wp14:editId="4F4449EF">
                <wp:simplePos x="0" y="0"/>
                <wp:positionH relativeFrom="column">
                  <wp:posOffset>200025</wp:posOffset>
                </wp:positionH>
                <wp:positionV relativeFrom="paragraph">
                  <wp:posOffset>507365</wp:posOffset>
                </wp:positionV>
                <wp:extent cx="15240" cy="8639810"/>
                <wp:effectExtent l="9525" t="12065" r="13335" b="6350"/>
                <wp:wrapNone/>
                <wp:docPr id="37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8639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55" o:spid="_x0000_s1026" o:spt="20" style="position:absolute;left:0pt;flip:x;margin-left:15.75pt;margin-top:39.95pt;height:680.3pt;width:1.2pt;z-index:251788288;mso-width-relative:page;mso-height-relative:page;" filled="f" stroked="t" coordsize="21600,21600" o:gfxdata="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DpoQnaAAAACQEAAA8A&#10;AAAAAAAAAQAgAAAAIgAAAGRycy9kb3ducmV2LnhtbFBLAQIUABQAAAAIAIdO4kAuu5hC3AEAAKUD&#10;AAAOAAAAAAAAAAEAIAAAACkBAABkcnMvZTJvRG9jLnhtbFBLBQYAAAAABgAGAFkBAAB3BQAAAAA=&#10;">
                <v:fill on="f" focussize="0,0"/>
                <v:stroke weight="0.5pt" color="#5B9BD5 [3220]" miterlimit="8" joinstyle="miter"/>
                <v:imagedata o:title=""/>
                <o:lock v:ext="edit" aspectratio="f"/>
              </v:line>
            </w:pict>
          </mc:Fallback>
        </mc:AlternateContent>
      </w:r>
      <w:r w:rsidR="001434D1">
        <w:rPr>
          <w:noProof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09D531C4" wp14:editId="52E2DACF">
                <wp:simplePos x="0" y="0"/>
                <wp:positionH relativeFrom="margin">
                  <wp:posOffset>60960</wp:posOffset>
                </wp:positionH>
                <wp:positionV relativeFrom="paragraph">
                  <wp:posOffset>229870</wp:posOffset>
                </wp:positionV>
                <wp:extent cx="6480175" cy="379730"/>
                <wp:effectExtent l="22860" t="1270" r="12065" b="0"/>
                <wp:wrapNone/>
                <wp:docPr id="31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32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33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5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7F5D3D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531C4" id="Group 256" o:spid="_x0000_s1058" style="position:absolute;margin-left:4.8pt;margin-top:18.1pt;width:510.25pt;height:29.9pt;z-index:-251527168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">
                <v:group id="组合 41" o:spid="_x0000_s1059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直角三角形 3" o:spid="_x0000_s1060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" fillcolor="#143f6a" stroked="f"/>
                  <v:line id="直接连接符 14" o:spid="_x0000_s1061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" strokecolor="#5b9bd5 [3204]"/>
                  <v:rect id="矩形 38" o:spid="_x0000_s1062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" fillcolor="#5b9bd5 [3204]" strokecolor="#5b9bd5 [3204]" strokeweight="3pt">
                    <v:shadow on="t" color="#1f4d78 [1604]" opacity=".5" offset="1pt"/>
                  </v:rect>
                </v:group>
                <v:shape id="Text Box 261" o:spid="_x0000_s1063" type="#_x0000_t202" style="position:absolute;left:1302;top:-214;width:920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" filled="f" stroked="f">
                  <v:textbox style="mso-fit-shape-to-text:t">
                    <w:txbxContent>
                      <w:p w14:paraId="657F5D3D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项目经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34D1">
        <w:rPr>
          <w:noProof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63F11049" wp14:editId="53229507">
                <wp:simplePos x="0" y="0"/>
                <wp:positionH relativeFrom="margin">
                  <wp:posOffset>32385</wp:posOffset>
                </wp:positionH>
                <wp:positionV relativeFrom="paragraph">
                  <wp:posOffset>4973320</wp:posOffset>
                </wp:positionV>
                <wp:extent cx="6480175" cy="379730"/>
                <wp:effectExtent l="22860" t="1270" r="12065" b="0"/>
                <wp:wrapNone/>
                <wp:docPr id="25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26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27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752501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11049" id="Group 350" o:spid="_x0000_s1064" style="position:absolute;margin-left:2.55pt;margin-top:391.6pt;width:510.25pt;height:29.9pt;z-index:-251509760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">
                <v:group id="组合 41" o:spid="_x0000_s1065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直角三角形 3" o:spid="_x0000_s1066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" fillcolor="#143f6a" stroked="f"/>
                  <v:line id="直接连接符 14" o:spid="_x0000_s1067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" strokecolor="#5b9bd5 [3204]"/>
                  <v:rect id="矩形 38" o:spid="_x0000_s1068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" fillcolor="#5b9bd5 [3204]" strokecolor="#5b9bd5 [3204]" strokeweight="3pt">
                    <v:shadow on="t" color="#1f4d78 [1604]" opacity=".5" offset="1pt"/>
                  </v:rect>
                </v:group>
                <v:shape id="Text Box 355" o:spid="_x0000_s1069" type="#_x0000_t202" style="position:absolute;left:1302;top:-214;width:920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cXwQAAANsAAAAPAAAAZHJzL2Rvd25yZXYueG1sRE/LisIw&#10;FN0L/kO4gjtNVRi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L9lVxfBAAAA2wAAAA8AAAAA&#10;AAAAAAAAAAAABwIAAGRycy9kb3ducmV2LnhtbFBLBQYAAAAAAwADALcAAAD1AgAAAAA=&#10;" filled="f" stroked="f">
                  <v:textbox style="mso-fit-shape-to-text:t">
                    <w:txbxContent>
                      <w:p w14:paraId="53752501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项目经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34D1">
        <w:br w:type="page"/>
      </w:r>
    </w:p>
    <w:p w14:paraId="6A8C00B3" w14:textId="191DFEBE" w:rsidR="006E659C" w:rsidRDefault="0020210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4C972C" wp14:editId="2901FB88">
                <wp:simplePos x="0" y="0"/>
                <wp:positionH relativeFrom="margin">
                  <wp:posOffset>359930</wp:posOffset>
                </wp:positionH>
                <wp:positionV relativeFrom="paragraph">
                  <wp:posOffset>4210008</wp:posOffset>
                </wp:positionV>
                <wp:extent cx="6159500" cy="3782291"/>
                <wp:effectExtent l="0" t="0" r="0" b="0"/>
                <wp:wrapNone/>
                <wp:docPr id="1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782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CF8B4" w14:textId="3AC39CCB" w:rsidR="007436A8" w:rsidRPr="008C2DBF" w:rsidRDefault="007436A8" w:rsidP="008C2DBF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项目四： 盈科数码小程序</w:t>
                            </w:r>
                          </w:p>
                          <w:p w14:paraId="01448496" w14:textId="77777777" w:rsidR="00532B0F" w:rsidRPr="00532B0F" w:rsidRDefault="00532B0F" w:rsidP="00532B0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line="480" w:lineRule="exact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</w:pPr>
                            <w:bookmarkStart w:id="2" w:name="_Hlk20390392"/>
                            <w:r w:rsidRPr="00735D0A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项目描述：电商平台小程序，提供用户在此小程序里进行线上交易功能，该项目分为首页购物车，个人信息页面，商品分类页面等</w:t>
                            </w:r>
                          </w:p>
                          <w:bookmarkEnd w:id="2"/>
                          <w:p w14:paraId="61746CE6" w14:textId="77777777" w:rsidR="00532B0F" w:rsidRPr="00491800" w:rsidRDefault="00532B0F" w:rsidP="00532B0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line="480" w:lineRule="exact"/>
                              <w:ind w:firstLineChars="0"/>
                              <w:jc w:val="left"/>
                            </w:pPr>
                            <w:r w:rsidRPr="00735D0A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项目责任：实现首页，商品分类，购物车页面之间的通信与页面布局一些动态效果的呈现</w:t>
                            </w:r>
                          </w:p>
                          <w:p w14:paraId="1E160317" w14:textId="669DAA3A" w:rsidR="00532B0F" w:rsidRPr="00532B0F" w:rsidRDefault="00532B0F" w:rsidP="00532B0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spacing w:line="480" w:lineRule="exact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333333"/>
                                <w:sz w:val="22"/>
                              </w:rPr>
                            </w:pPr>
                            <w:r w:rsidRPr="00735D0A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应用技术：</w:t>
                            </w:r>
                          </w:p>
                          <w:p w14:paraId="04C033D0" w14:textId="77777777" w:rsidR="007436A8" w:rsidRPr="00730473" w:rsidRDefault="007436A8" w:rsidP="00532B0F">
                            <w:pPr>
                              <w:numPr>
                                <w:ilvl w:val="3"/>
                                <w:numId w:val="9"/>
                              </w:numPr>
                              <w:spacing w:line="480" w:lineRule="exact"/>
                              <w:jc w:val="left"/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</w:pPr>
                            <w:r w:rsidRPr="00730473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通过小程序swiper组件实现首页的</w:t>
                            </w:r>
                            <w:proofErr w:type="gramStart"/>
                            <w:r w:rsidRPr="00730473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轮播图</w:t>
                            </w:r>
                            <w:proofErr w:type="gramEnd"/>
                            <w:r w:rsidRPr="00730473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效果</w:t>
                            </w:r>
                          </w:p>
                          <w:p w14:paraId="5C905B2C" w14:textId="77777777" w:rsidR="007436A8" w:rsidRPr="00730473" w:rsidRDefault="007436A8" w:rsidP="00532B0F">
                            <w:pPr>
                              <w:numPr>
                                <w:ilvl w:val="3"/>
                                <w:numId w:val="9"/>
                              </w:numPr>
                              <w:spacing w:line="480" w:lineRule="exact"/>
                              <w:jc w:val="left"/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</w:pPr>
                            <w:r w:rsidRPr="00730473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使用wxss</w:t>
                            </w:r>
                            <w:r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  <w:t>,wxml</w:t>
                            </w:r>
                            <w:r w:rsidRPr="00730473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实现页面的结构</w:t>
                            </w:r>
                            <w:r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和样式</w:t>
                            </w:r>
                            <w:r w:rsidRPr="00730473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布局</w:t>
                            </w:r>
                          </w:p>
                          <w:p w14:paraId="2906920F" w14:textId="77777777" w:rsidR="007436A8" w:rsidRPr="00730473" w:rsidRDefault="007436A8" w:rsidP="00532B0F">
                            <w:pPr>
                              <w:numPr>
                                <w:ilvl w:val="3"/>
                                <w:numId w:val="9"/>
                              </w:numPr>
                              <w:spacing w:line="480" w:lineRule="exact"/>
                              <w:jc w:val="left"/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</w:pPr>
                            <w:r w:rsidRPr="00730473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通过配置app.json配置tabBar属性实现路由</w:t>
                            </w:r>
                          </w:p>
                          <w:p w14:paraId="7C1E1293" w14:textId="77777777" w:rsidR="007436A8" w:rsidRPr="00730473" w:rsidRDefault="007436A8" w:rsidP="00532B0F">
                            <w:pPr>
                              <w:numPr>
                                <w:ilvl w:val="3"/>
                                <w:numId w:val="9"/>
                              </w:numPr>
                              <w:spacing w:line="480" w:lineRule="exact"/>
                              <w:jc w:val="left"/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</w:pPr>
                            <w:r w:rsidRPr="00730473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通过navigator组件实现页面跳转</w:t>
                            </w:r>
                          </w:p>
                          <w:p w14:paraId="28BB9C65" w14:textId="77777777" w:rsidR="007436A8" w:rsidRDefault="007436A8" w:rsidP="00532B0F">
                            <w:pPr>
                              <w:numPr>
                                <w:ilvl w:val="3"/>
                                <w:numId w:val="9"/>
                              </w:numPr>
                              <w:spacing w:line="480" w:lineRule="exact"/>
                              <w:jc w:val="left"/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</w:pPr>
                            <w:r w:rsidRPr="006E12ED">
                              <w:rPr>
                                <w:rFonts w:ascii="微软雅黑" w:hAnsi="微软雅黑" w:cs="微软雅黑" w:hint="eastAsia"/>
                                <w:color w:val="333333"/>
                                <w:sz w:val="22"/>
                              </w:rPr>
                              <w:t>通过调用接口wx.login( )对用户的登录信息进行一个验证</w:t>
                            </w:r>
                          </w:p>
                          <w:p w14:paraId="5B3B9F92" w14:textId="30458FDC" w:rsidR="00C1263C" w:rsidRPr="00F41CDA" w:rsidRDefault="007436A8" w:rsidP="00F41CDA">
                            <w:pPr>
                              <w:numPr>
                                <w:ilvl w:val="3"/>
                                <w:numId w:val="9"/>
                              </w:numPr>
                              <w:spacing w:line="480" w:lineRule="exact"/>
                              <w:jc w:val="left"/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iCs/>
                                <w:kern w:val="0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hint="eastAsia"/>
                                <w:iCs/>
                                <w:kern w:val="0"/>
                              </w:rPr>
                              <w:t>wx.requestPayment</w:t>
                            </w:r>
                            <w:r>
                              <w:rPr>
                                <w:rFonts w:ascii="Times New Roman" w:hAnsi="Times New Roman" w:hint="eastAsia"/>
                                <w:iCs/>
                                <w:kern w:val="0"/>
                              </w:rPr>
                              <w:t>实现</w:t>
                            </w:r>
                            <w:proofErr w:type="gramStart"/>
                            <w:r>
                              <w:rPr>
                                <w:rFonts w:ascii="Times New Roman" w:hAnsi="Times New Roman" w:hint="eastAsia"/>
                                <w:iCs/>
                                <w:kern w:val="0"/>
                              </w:rPr>
                              <w:t>微信支付</w:t>
                            </w:r>
                            <w:proofErr w:type="gramEnd"/>
                            <w:r>
                              <w:rPr>
                                <w:rFonts w:ascii="Times New Roman" w:hAnsi="Times New Roman" w:hint="eastAsia"/>
                                <w:iCs/>
                                <w:kern w:val="0"/>
                              </w:rPr>
                              <w:t>功能</w:t>
                            </w:r>
                          </w:p>
                          <w:p w14:paraId="2941572F" w14:textId="329E290B" w:rsidR="00F41CDA" w:rsidRPr="00F41CDA" w:rsidRDefault="007436A8" w:rsidP="00F41CDA">
                            <w:pPr>
                              <w:numPr>
                                <w:ilvl w:val="3"/>
                                <w:numId w:val="9"/>
                              </w:numPr>
                              <w:spacing w:line="480" w:lineRule="exact"/>
                              <w:jc w:val="left"/>
                              <w:rPr>
                                <w:rFonts w:ascii="微软雅黑" w:hAnsi="微软雅黑" w:cs="微软雅黑"/>
                                <w:color w:val="333333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iCs/>
                                <w:kern w:val="0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hint="eastAsia"/>
                                <w:iCs/>
                                <w:kern w:val="0"/>
                              </w:rPr>
                              <w:t>mpvue</w:t>
                            </w:r>
                            <w:r>
                              <w:rPr>
                                <w:rFonts w:ascii="Times New Roman" w:hAnsi="Times New Roman" w:hint="eastAsia"/>
                                <w:iCs/>
                                <w:kern w:val="0"/>
                              </w:rPr>
                              <w:t>快速搭建小程序项目</w:t>
                            </w:r>
                          </w:p>
                          <w:p w14:paraId="171E44F5" w14:textId="487B988B" w:rsidR="00710CB1" w:rsidRDefault="00710CB1" w:rsidP="00710CB1">
                            <w:pPr>
                              <w:adjustRightInd w:val="0"/>
                              <w:snapToGrid w:val="0"/>
                              <w:spacing w:line="400" w:lineRule="exact"/>
                              <w:ind w:left="709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28DA0A3F" w14:textId="729A069D" w:rsidR="00885511" w:rsidRDefault="007436A8" w:rsidP="00710CB1">
                            <w:pPr>
                              <w:adjustRightInd w:val="0"/>
                              <w:snapToGrid w:val="0"/>
                              <w:spacing w:line="400" w:lineRule="exact"/>
                              <w:ind w:left="709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</w:p>
                          <w:p w14:paraId="7F4839E6" w14:textId="77777777" w:rsidR="00710CB1" w:rsidRDefault="00710CB1" w:rsidP="00710CB1">
                            <w:pPr>
                              <w:pStyle w:val="ab"/>
                              <w:adjustRightInd w:val="0"/>
                              <w:snapToGrid w:val="0"/>
                              <w:spacing w:line="400" w:lineRule="exact"/>
                              <w:ind w:left="924" w:firstLineChars="0" w:firstLine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10E23706" w14:textId="77777777" w:rsidR="00710CB1" w:rsidRDefault="00710CB1" w:rsidP="00710CB1">
                            <w:pPr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972C" id="_x0000_s1070" type="#_x0000_t202" style="position:absolute;margin-left:28.35pt;margin-top:331.5pt;width:485pt;height:297.8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" filled="f" stroked="f" strokeweight=".5pt">
                <v:textbox>
                  <w:txbxContent>
                    <w:p w14:paraId="1B8CF8B4" w14:textId="3AC39CCB" w:rsidR="007436A8" w:rsidRPr="008C2DBF" w:rsidRDefault="007436A8" w:rsidP="008C2DBF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</w:pPr>
                      <w:r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项目四： 盈科数码小程序</w:t>
                      </w:r>
                    </w:p>
                    <w:p w14:paraId="01448496" w14:textId="77777777" w:rsidR="00532B0F" w:rsidRPr="00532B0F" w:rsidRDefault="00532B0F" w:rsidP="00532B0F">
                      <w:pPr>
                        <w:pStyle w:val="ab"/>
                        <w:numPr>
                          <w:ilvl w:val="0"/>
                          <w:numId w:val="3"/>
                        </w:numPr>
                        <w:spacing w:line="480" w:lineRule="exact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</w:pPr>
                      <w:bookmarkStart w:id="3" w:name="_Hlk20390392"/>
                      <w:r w:rsidRPr="00735D0A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项目描述：电商平台小程序，提供用户在此小程序里进行线上交易功能，该项目分为首页购物车，个人信息页面，商品分类页面等</w:t>
                      </w:r>
                    </w:p>
                    <w:bookmarkEnd w:id="3"/>
                    <w:p w14:paraId="61746CE6" w14:textId="77777777" w:rsidR="00532B0F" w:rsidRPr="00491800" w:rsidRDefault="00532B0F" w:rsidP="00532B0F">
                      <w:pPr>
                        <w:pStyle w:val="ab"/>
                        <w:numPr>
                          <w:ilvl w:val="0"/>
                          <w:numId w:val="3"/>
                        </w:numPr>
                        <w:spacing w:line="480" w:lineRule="exact"/>
                        <w:ind w:firstLineChars="0"/>
                        <w:jc w:val="left"/>
                      </w:pPr>
                      <w:r w:rsidRPr="00735D0A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项目责任：实现首页，商品分类，购物车页面之间的通信与页面布局一些动态效果的呈现</w:t>
                      </w:r>
                    </w:p>
                    <w:p w14:paraId="1E160317" w14:textId="669DAA3A" w:rsidR="00532B0F" w:rsidRPr="00532B0F" w:rsidRDefault="00532B0F" w:rsidP="00532B0F">
                      <w:pPr>
                        <w:pStyle w:val="ab"/>
                        <w:numPr>
                          <w:ilvl w:val="0"/>
                          <w:numId w:val="3"/>
                        </w:numPr>
                        <w:spacing w:line="480" w:lineRule="exact"/>
                        <w:ind w:firstLineChars="0"/>
                        <w:jc w:val="left"/>
                        <w:rPr>
                          <w:rFonts w:ascii="微软雅黑" w:hAnsi="微软雅黑" w:cs="微软雅黑"/>
                          <w:b/>
                          <w:color w:val="333333"/>
                          <w:sz w:val="22"/>
                        </w:rPr>
                      </w:pPr>
                      <w:r w:rsidRPr="00735D0A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应用技术：</w:t>
                      </w:r>
                    </w:p>
                    <w:p w14:paraId="04C033D0" w14:textId="77777777" w:rsidR="007436A8" w:rsidRPr="00730473" w:rsidRDefault="007436A8" w:rsidP="00532B0F">
                      <w:pPr>
                        <w:numPr>
                          <w:ilvl w:val="3"/>
                          <w:numId w:val="9"/>
                        </w:numPr>
                        <w:spacing w:line="480" w:lineRule="exact"/>
                        <w:jc w:val="left"/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</w:pPr>
                      <w:r w:rsidRPr="00730473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通过小程序swiper组件实现首页的</w:t>
                      </w:r>
                      <w:proofErr w:type="gramStart"/>
                      <w:r w:rsidRPr="00730473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轮播图</w:t>
                      </w:r>
                      <w:proofErr w:type="gramEnd"/>
                      <w:r w:rsidRPr="00730473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效果</w:t>
                      </w:r>
                    </w:p>
                    <w:p w14:paraId="5C905B2C" w14:textId="77777777" w:rsidR="007436A8" w:rsidRPr="00730473" w:rsidRDefault="007436A8" w:rsidP="00532B0F">
                      <w:pPr>
                        <w:numPr>
                          <w:ilvl w:val="3"/>
                          <w:numId w:val="9"/>
                        </w:numPr>
                        <w:spacing w:line="480" w:lineRule="exact"/>
                        <w:jc w:val="left"/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</w:pPr>
                      <w:r w:rsidRPr="00730473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使用wxss</w:t>
                      </w:r>
                      <w:r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  <w:t>,wxml</w:t>
                      </w:r>
                      <w:r w:rsidRPr="00730473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实现页面的结构</w:t>
                      </w:r>
                      <w:r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和样式</w:t>
                      </w:r>
                      <w:r w:rsidRPr="00730473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布局</w:t>
                      </w:r>
                    </w:p>
                    <w:p w14:paraId="2906920F" w14:textId="77777777" w:rsidR="007436A8" w:rsidRPr="00730473" w:rsidRDefault="007436A8" w:rsidP="00532B0F">
                      <w:pPr>
                        <w:numPr>
                          <w:ilvl w:val="3"/>
                          <w:numId w:val="9"/>
                        </w:numPr>
                        <w:spacing w:line="480" w:lineRule="exact"/>
                        <w:jc w:val="left"/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</w:pPr>
                      <w:r w:rsidRPr="00730473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通过配置app.json配置tabBar属性实现路由</w:t>
                      </w:r>
                    </w:p>
                    <w:p w14:paraId="7C1E1293" w14:textId="77777777" w:rsidR="007436A8" w:rsidRPr="00730473" w:rsidRDefault="007436A8" w:rsidP="00532B0F">
                      <w:pPr>
                        <w:numPr>
                          <w:ilvl w:val="3"/>
                          <w:numId w:val="9"/>
                        </w:numPr>
                        <w:spacing w:line="480" w:lineRule="exact"/>
                        <w:jc w:val="left"/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</w:pPr>
                      <w:r w:rsidRPr="00730473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通过navigator组件实现页面跳转</w:t>
                      </w:r>
                    </w:p>
                    <w:p w14:paraId="28BB9C65" w14:textId="77777777" w:rsidR="007436A8" w:rsidRDefault="007436A8" w:rsidP="00532B0F">
                      <w:pPr>
                        <w:numPr>
                          <w:ilvl w:val="3"/>
                          <w:numId w:val="9"/>
                        </w:numPr>
                        <w:spacing w:line="480" w:lineRule="exact"/>
                        <w:jc w:val="left"/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</w:pPr>
                      <w:r w:rsidRPr="006E12ED">
                        <w:rPr>
                          <w:rFonts w:ascii="微软雅黑" w:hAnsi="微软雅黑" w:cs="微软雅黑" w:hint="eastAsia"/>
                          <w:color w:val="333333"/>
                          <w:sz w:val="22"/>
                        </w:rPr>
                        <w:t>通过调用接口wx.login( )对用户的登录信息进行一个验证</w:t>
                      </w:r>
                    </w:p>
                    <w:p w14:paraId="5B3B9F92" w14:textId="30458FDC" w:rsidR="00C1263C" w:rsidRPr="00F41CDA" w:rsidRDefault="007436A8" w:rsidP="00F41CDA">
                      <w:pPr>
                        <w:numPr>
                          <w:ilvl w:val="3"/>
                          <w:numId w:val="9"/>
                        </w:numPr>
                        <w:spacing w:line="480" w:lineRule="exact"/>
                        <w:jc w:val="left"/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</w:pPr>
                      <w:r>
                        <w:rPr>
                          <w:rFonts w:ascii="Times New Roman" w:hAnsi="Times New Roman" w:hint="eastAsia"/>
                          <w:iCs/>
                          <w:kern w:val="0"/>
                        </w:rPr>
                        <w:t>使用</w:t>
                      </w:r>
                      <w:r>
                        <w:rPr>
                          <w:rFonts w:ascii="Times New Roman" w:hAnsi="Times New Roman" w:hint="eastAsia"/>
                          <w:iCs/>
                          <w:kern w:val="0"/>
                        </w:rPr>
                        <w:t>wx.requestPayment</w:t>
                      </w:r>
                      <w:r>
                        <w:rPr>
                          <w:rFonts w:ascii="Times New Roman" w:hAnsi="Times New Roman" w:hint="eastAsia"/>
                          <w:iCs/>
                          <w:kern w:val="0"/>
                        </w:rPr>
                        <w:t>实现</w:t>
                      </w:r>
                      <w:proofErr w:type="gramStart"/>
                      <w:r>
                        <w:rPr>
                          <w:rFonts w:ascii="Times New Roman" w:hAnsi="Times New Roman" w:hint="eastAsia"/>
                          <w:iCs/>
                          <w:kern w:val="0"/>
                        </w:rPr>
                        <w:t>微信支付</w:t>
                      </w:r>
                      <w:proofErr w:type="gramEnd"/>
                      <w:r>
                        <w:rPr>
                          <w:rFonts w:ascii="Times New Roman" w:hAnsi="Times New Roman" w:hint="eastAsia"/>
                          <w:iCs/>
                          <w:kern w:val="0"/>
                        </w:rPr>
                        <w:t>功能</w:t>
                      </w:r>
                    </w:p>
                    <w:p w14:paraId="2941572F" w14:textId="329E290B" w:rsidR="00F41CDA" w:rsidRPr="00F41CDA" w:rsidRDefault="007436A8" w:rsidP="00F41CDA">
                      <w:pPr>
                        <w:numPr>
                          <w:ilvl w:val="3"/>
                          <w:numId w:val="9"/>
                        </w:numPr>
                        <w:spacing w:line="480" w:lineRule="exact"/>
                        <w:jc w:val="left"/>
                        <w:rPr>
                          <w:rFonts w:ascii="微软雅黑" w:hAnsi="微软雅黑" w:cs="微软雅黑"/>
                          <w:color w:val="333333"/>
                          <w:sz w:val="22"/>
                        </w:rPr>
                      </w:pPr>
                      <w:r>
                        <w:rPr>
                          <w:rFonts w:ascii="Times New Roman" w:hAnsi="Times New Roman" w:hint="eastAsia"/>
                          <w:iCs/>
                          <w:kern w:val="0"/>
                        </w:rPr>
                        <w:t>使用</w:t>
                      </w:r>
                      <w:r>
                        <w:rPr>
                          <w:rFonts w:ascii="Times New Roman" w:hAnsi="Times New Roman" w:hint="eastAsia"/>
                          <w:iCs/>
                          <w:kern w:val="0"/>
                        </w:rPr>
                        <w:t>mpvue</w:t>
                      </w:r>
                      <w:r>
                        <w:rPr>
                          <w:rFonts w:ascii="Times New Roman" w:hAnsi="Times New Roman" w:hint="eastAsia"/>
                          <w:iCs/>
                          <w:kern w:val="0"/>
                        </w:rPr>
                        <w:t>快速搭建小程序项目</w:t>
                      </w:r>
                    </w:p>
                    <w:p w14:paraId="171E44F5" w14:textId="487B988B" w:rsidR="00710CB1" w:rsidRDefault="00710CB1" w:rsidP="00710CB1">
                      <w:pPr>
                        <w:adjustRightInd w:val="0"/>
                        <w:snapToGrid w:val="0"/>
                        <w:spacing w:line="400" w:lineRule="exact"/>
                        <w:ind w:left="709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</w:p>
                    <w:p w14:paraId="28DA0A3F" w14:textId="729A069D" w:rsidR="00885511" w:rsidRDefault="007436A8" w:rsidP="00710CB1">
                      <w:pPr>
                        <w:adjustRightInd w:val="0"/>
                        <w:snapToGrid w:val="0"/>
                        <w:spacing w:line="400" w:lineRule="exact"/>
                        <w:ind w:left="709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</w:p>
                    <w:p w14:paraId="7F4839E6" w14:textId="77777777" w:rsidR="00710CB1" w:rsidRDefault="00710CB1" w:rsidP="00710CB1">
                      <w:pPr>
                        <w:pStyle w:val="ab"/>
                        <w:adjustRightInd w:val="0"/>
                        <w:snapToGrid w:val="0"/>
                        <w:spacing w:line="400" w:lineRule="exact"/>
                        <w:ind w:left="924" w:firstLineChars="0" w:firstLine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                                                                       </w:t>
                      </w:r>
                    </w:p>
                    <w:p w14:paraId="10E23706" w14:textId="77777777" w:rsidR="00710CB1" w:rsidRDefault="00710CB1" w:rsidP="00710CB1">
                      <w:pPr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D19DFE2" wp14:editId="52FC16F1">
                <wp:simplePos x="0" y="0"/>
                <wp:positionH relativeFrom="margin">
                  <wp:posOffset>15009</wp:posOffset>
                </wp:positionH>
                <wp:positionV relativeFrom="paragraph">
                  <wp:posOffset>3829512</wp:posOffset>
                </wp:positionV>
                <wp:extent cx="6480175" cy="379730"/>
                <wp:effectExtent l="22860" t="0" r="12065" b="5080"/>
                <wp:wrapNone/>
                <wp:docPr id="10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11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12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5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6F0ABB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9DFE2" id="Group 283" o:spid="_x0000_s1071" style="position:absolute;margin-left:1.2pt;margin-top:301.55pt;width:510.25pt;height:29.9pt;z-index:-251517952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">
                <v:group id="组合 41" o:spid="_x0000_s1072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直角三角形 3" o:spid="_x0000_s1073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" fillcolor="#143f6a" stroked="f"/>
                  <v:line id="直接连接符 14" o:spid="_x0000_s1074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" strokecolor="#5b9bd5 [3204]"/>
                  <v:rect id="矩形 38" o:spid="_x0000_s1075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" fillcolor="#5b9bd5 [3204]" strokecolor="#5b9bd5 [3204]" strokeweight="3pt">
                    <v:shadow on="t" color="#1f4d78 [1604]" opacity=".5" offset="1pt"/>
                  </v:rect>
                </v:group>
                <v:shape id="Text Box 288" o:spid="_x0000_s1076" type="#_x0000_t202" style="position:absolute;left:1302;top:-214;width:920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jvwgAAANsAAAAPAAAAZHJzL2Rvd25yZXYueG1sRE9Na8JA&#10;EL0X/A/LCN7qRqF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Dkp6jvwgAAANsAAAAPAAAA&#10;AAAAAAAAAAAAAAcCAABkcnMvZG93bnJldi54bWxQSwUGAAAAAAMAAwC3AAAA9gIAAAAA&#10;" filled="f" stroked="f">
                  <v:textbox style="mso-fit-shape-to-text:t">
                    <w:txbxContent>
                      <w:p w14:paraId="486F0ABB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项目经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32B0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652CD1" wp14:editId="020FEF54">
                <wp:simplePos x="0" y="0"/>
                <wp:positionH relativeFrom="margin">
                  <wp:posOffset>376209</wp:posOffset>
                </wp:positionH>
                <wp:positionV relativeFrom="paragraph">
                  <wp:posOffset>587159</wp:posOffset>
                </wp:positionV>
                <wp:extent cx="5756564" cy="3241964"/>
                <wp:effectExtent l="0" t="0" r="0" b="0"/>
                <wp:wrapNone/>
                <wp:docPr id="2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564" cy="324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035" w14:textId="1A3D7A6C" w:rsidR="007436A8" w:rsidRPr="008C2DBF" w:rsidRDefault="007436A8" w:rsidP="008C2DBF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532B0F"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三</w:t>
                            </w:r>
                            <w:r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： 南山阳光3</w:t>
                            </w:r>
                            <w:r w:rsidRPr="008C2DBF">
                              <w:rPr>
                                <w:rFonts w:ascii="微软雅黑" w:hAnsi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65</w:t>
                            </w:r>
                            <w:r w:rsidRPr="008C2DBF">
                              <w:rPr>
                                <w:rFonts w:ascii="微软雅黑" w:hAnsi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服务app</w:t>
                            </w:r>
                          </w:p>
                          <w:p w14:paraId="56BE3A93" w14:textId="77777777" w:rsidR="007436A8" w:rsidRDefault="007436A8" w:rsidP="007436A8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项目描述： 主要为政府公务员更好的管理日常工作和提高工作效率而服务的，包括日常的待办事项，政策法规，工作动态，产业空间统筹，转型发展项目等。</w:t>
                            </w:r>
                          </w:p>
                          <w:p w14:paraId="5AD9F184" w14:textId="77777777" w:rsidR="007436A8" w:rsidRDefault="007436A8" w:rsidP="007436A8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职责描述： 主要负责证照监管，财务管理，资产管理等模块页面的展示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color w:val="262626" w:themeColor="text1" w:themeTint="D9"/>
                                <w:szCs w:val="21"/>
                              </w:rPr>
                              <w:t>逻辑代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</w:p>
                          <w:p w14:paraId="7613462B" w14:textId="77777777" w:rsidR="007436A8" w:rsidRDefault="007436A8" w:rsidP="007436A8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技数实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：</w:t>
                            </w:r>
                          </w:p>
                          <w:p w14:paraId="5C77CB11" w14:textId="77777777" w:rsidR="007436A8" w:rsidRPr="006B7493" w:rsidRDefault="007436A8" w:rsidP="007436A8">
                            <w:pPr>
                              <w:adjustRightInd w:val="0"/>
                              <w:snapToGrid w:val="0"/>
                              <w:spacing w:line="400" w:lineRule="exact"/>
                              <w:ind w:left="709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 w:rsidRPr="006B74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1</w:t>
                            </w:r>
                            <w:r w:rsidRPr="006B7493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. </w:t>
                            </w:r>
                            <w:r w:rsidRPr="006B74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使用</w:t>
                            </w:r>
                            <w:r w:rsidRPr="006B7493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Vuejs </w:t>
                            </w:r>
                            <w:r w:rsidRPr="006B74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实现数据与视图的分离</w:t>
                            </w:r>
                          </w:p>
                          <w:p w14:paraId="7AB6374B" w14:textId="77777777" w:rsidR="007436A8" w:rsidRPr="006B7493" w:rsidRDefault="007436A8" w:rsidP="007436A8">
                            <w:pPr>
                              <w:adjustRightInd w:val="0"/>
                              <w:snapToGrid w:val="0"/>
                              <w:spacing w:line="400" w:lineRule="exact"/>
                              <w:ind w:left="709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 w:rsidRPr="006B74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．</w:t>
                            </w:r>
                            <w:r w:rsidRPr="006B7493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Vant-</w:t>
                            </w:r>
                            <w:r w:rsidRPr="006B74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UI实现页面的布局样式</w:t>
                            </w:r>
                          </w:p>
                          <w:p w14:paraId="3B743C92" w14:textId="77777777" w:rsidR="007436A8" w:rsidRPr="006B7493" w:rsidRDefault="007436A8" w:rsidP="007436A8">
                            <w:pPr>
                              <w:adjustRightInd w:val="0"/>
                              <w:snapToGrid w:val="0"/>
                              <w:spacing w:line="400" w:lineRule="exact"/>
                              <w:ind w:left="709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6B74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3．使用 vue-router路由功能实现各个页面跳转</w:t>
                            </w:r>
                          </w:p>
                          <w:p w14:paraId="75447E7C" w14:textId="77777777" w:rsidR="007436A8" w:rsidRPr="006B7493" w:rsidRDefault="007436A8" w:rsidP="007436A8">
                            <w:pPr>
                              <w:adjustRightInd w:val="0"/>
                              <w:snapToGrid w:val="0"/>
                              <w:spacing w:line="400" w:lineRule="exact"/>
                              <w:ind w:left="709"/>
                              <w:rPr>
                                <w:rFonts w:ascii="微软雅黑" w:hAnsi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6B74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4．使用 Vuex实现数据共享</w:t>
                            </w:r>
                          </w:p>
                          <w:p w14:paraId="099E2B91" w14:textId="3D2EC647" w:rsidR="00791023" w:rsidRPr="006B7493" w:rsidRDefault="007436A8" w:rsidP="00791023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 w:rsidRPr="006B7493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Cs w:val="21"/>
                              </w:rPr>
                              <w:t>使用axios</w:t>
                            </w:r>
                            <w:r w:rsidRPr="006B7493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1"/>
                              </w:rPr>
                              <w:t>获取后台数据</w:t>
                            </w:r>
                            <w:r w:rsidR="001434D1" w:rsidRPr="006B7493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</w:p>
                          <w:p w14:paraId="13FA1373" w14:textId="125E1EAD" w:rsidR="00791023" w:rsidRPr="006B7493" w:rsidRDefault="00791023" w:rsidP="007C66D9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noProof/>
                                <w:color w:val="414141"/>
                                <w:szCs w:val="21"/>
                              </w:rPr>
                            </w:pPr>
                            <w:r w:rsidRPr="006B7493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使用Vue框架中的v-for指令实现资产列表展示</w:t>
                            </w:r>
                          </w:p>
                          <w:p w14:paraId="1FA18453" w14:textId="46BDE4EA" w:rsidR="007C66D9" w:rsidRPr="006B7493" w:rsidRDefault="007C66D9" w:rsidP="007C66D9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noProof/>
                                <w:color w:val="414141"/>
                                <w:szCs w:val="21"/>
                              </w:rPr>
                            </w:pPr>
                            <w:r w:rsidRPr="006B7493">
                              <w:rPr>
                                <w:rFonts w:ascii="微软雅黑" w:eastAsia="微软雅黑" w:hAnsi="微软雅黑" w:hint="eastAsia"/>
                                <w:noProof/>
                                <w:color w:val="414141"/>
                                <w:szCs w:val="21"/>
                              </w:rPr>
                              <w:t>利用HBuilder云打包生成app</w:t>
                            </w:r>
                          </w:p>
                          <w:p w14:paraId="61FA33D4" w14:textId="72AD9E48" w:rsidR="006E659C" w:rsidRPr="007436A8" w:rsidRDefault="001434D1" w:rsidP="007436A8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350" w:firstLine="735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 w:rsidRPr="007436A8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2CD1" id="_x0000_s1077" type="#_x0000_t202" style="position:absolute;margin-left:29.6pt;margin-top:46.25pt;width:453.25pt;height:255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" filled="f" stroked="f" strokeweight=".5pt">
                <v:textbox>
                  <w:txbxContent>
                    <w:p w14:paraId="0A96D035" w14:textId="1A3D7A6C" w:rsidR="007436A8" w:rsidRPr="008C2DBF" w:rsidRDefault="007436A8" w:rsidP="008C2DBF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</w:pPr>
                      <w:r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532B0F"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三</w:t>
                      </w:r>
                      <w:r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： 南山阳光3</w:t>
                      </w:r>
                      <w:r w:rsidRPr="008C2DBF">
                        <w:rPr>
                          <w:rFonts w:ascii="微软雅黑" w:hAnsi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65</w:t>
                      </w:r>
                      <w:r w:rsidRPr="008C2DBF">
                        <w:rPr>
                          <w:rFonts w:ascii="微软雅黑" w:hAnsi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服务app</w:t>
                      </w:r>
                    </w:p>
                    <w:p w14:paraId="56BE3A93" w14:textId="77777777" w:rsidR="007436A8" w:rsidRDefault="007436A8" w:rsidP="007436A8">
                      <w:pPr>
                        <w:pStyle w:val="a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项目描述： 主要为政府公务员更好的管理日常工作和提高工作效率而服务的，包括日常的待办事项，政策法规，工作动态，产业空间统筹，转型发展项目等。</w:t>
                      </w:r>
                    </w:p>
                    <w:p w14:paraId="5AD9F184" w14:textId="77777777" w:rsidR="007436A8" w:rsidRDefault="007436A8" w:rsidP="007436A8">
                      <w:pPr>
                        <w:pStyle w:val="a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职责描述： 主要负责证照监管，财务管理，资产管理等模块页面的展示和</w:t>
                      </w:r>
                      <w:r>
                        <w:rPr>
                          <w:rFonts w:ascii="微软雅黑" w:eastAsia="微软雅黑" w:hAnsi="微软雅黑" w:hint="eastAsia"/>
                          <w:noProof/>
                          <w:color w:val="262626" w:themeColor="text1" w:themeTint="D9"/>
                          <w:szCs w:val="21"/>
                        </w:rPr>
                        <w:t>逻辑代码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</w:p>
                    <w:p w14:paraId="7613462B" w14:textId="77777777" w:rsidR="007436A8" w:rsidRDefault="007436A8" w:rsidP="007436A8">
                      <w:pPr>
                        <w:pStyle w:val="ab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技数实现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：</w:t>
                      </w:r>
                    </w:p>
                    <w:p w14:paraId="5C77CB11" w14:textId="77777777" w:rsidR="007436A8" w:rsidRPr="006B7493" w:rsidRDefault="007436A8" w:rsidP="007436A8">
                      <w:pPr>
                        <w:adjustRightInd w:val="0"/>
                        <w:snapToGrid w:val="0"/>
                        <w:spacing w:line="400" w:lineRule="exact"/>
                        <w:ind w:left="709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 w:rsidRPr="006B74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1</w:t>
                      </w:r>
                      <w:r w:rsidRPr="006B7493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. </w:t>
                      </w:r>
                      <w:r w:rsidRPr="006B74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使用</w:t>
                      </w:r>
                      <w:r w:rsidRPr="006B7493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Vuejs </w:t>
                      </w:r>
                      <w:r w:rsidRPr="006B74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实现数据与视图的分离</w:t>
                      </w:r>
                    </w:p>
                    <w:p w14:paraId="7AB6374B" w14:textId="77777777" w:rsidR="007436A8" w:rsidRPr="006B7493" w:rsidRDefault="007436A8" w:rsidP="007436A8">
                      <w:pPr>
                        <w:adjustRightInd w:val="0"/>
                        <w:snapToGrid w:val="0"/>
                        <w:spacing w:line="400" w:lineRule="exact"/>
                        <w:ind w:left="709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 w:rsidRPr="006B74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2．</w:t>
                      </w:r>
                      <w:r w:rsidRPr="006B7493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Vant-</w:t>
                      </w:r>
                      <w:r w:rsidRPr="006B74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UI实现页面的布局样式</w:t>
                      </w:r>
                    </w:p>
                    <w:p w14:paraId="3B743C92" w14:textId="77777777" w:rsidR="007436A8" w:rsidRPr="006B7493" w:rsidRDefault="007436A8" w:rsidP="007436A8">
                      <w:pPr>
                        <w:adjustRightInd w:val="0"/>
                        <w:snapToGrid w:val="0"/>
                        <w:spacing w:line="400" w:lineRule="exact"/>
                        <w:ind w:left="709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6B74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3．使用 vue-router路由功能实现各个页面跳转</w:t>
                      </w:r>
                    </w:p>
                    <w:p w14:paraId="75447E7C" w14:textId="77777777" w:rsidR="007436A8" w:rsidRPr="006B7493" w:rsidRDefault="007436A8" w:rsidP="007436A8">
                      <w:pPr>
                        <w:adjustRightInd w:val="0"/>
                        <w:snapToGrid w:val="0"/>
                        <w:spacing w:line="400" w:lineRule="exact"/>
                        <w:ind w:left="709"/>
                        <w:rPr>
                          <w:rFonts w:ascii="微软雅黑" w:hAnsi="微软雅黑"/>
                          <w:color w:val="262626" w:themeColor="text1" w:themeTint="D9"/>
                          <w:szCs w:val="21"/>
                        </w:rPr>
                      </w:pPr>
                      <w:r w:rsidRPr="006B74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4．使用 Vuex实现数据共享</w:t>
                      </w:r>
                    </w:p>
                    <w:p w14:paraId="099E2B91" w14:textId="3D2EC647" w:rsidR="00791023" w:rsidRPr="006B7493" w:rsidRDefault="007436A8" w:rsidP="00791023">
                      <w:pPr>
                        <w:pStyle w:val="ab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 w:rsidRPr="006B7493">
                        <w:rPr>
                          <w:rFonts w:ascii="微软雅黑" w:eastAsia="微软雅黑" w:hAnsi="微软雅黑"/>
                          <w:color w:val="262626" w:themeColor="text1" w:themeTint="D9"/>
                          <w:szCs w:val="21"/>
                        </w:rPr>
                        <w:t>使用axios</w:t>
                      </w:r>
                      <w:r w:rsidRPr="006B7493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1"/>
                        </w:rPr>
                        <w:t>获取后台数据</w:t>
                      </w:r>
                      <w:r w:rsidR="001434D1" w:rsidRPr="006B7493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</w:p>
                    <w:p w14:paraId="13FA1373" w14:textId="125E1EAD" w:rsidR="00791023" w:rsidRPr="006B7493" w:rsidRDefault="00791023" w:rsidP="007C66D9">
                      <w:pPr>
                        <w:pStyle w:val="ab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noProof/>
                          <w:color w:val="414141"/>
                          <w:szCs w:val="21"/>
                        </w:rPr>
                      </w:pPr>
                      <w:r w:rsidRPr="006B7493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使用Vue框架中的v-for指令实现资产列表展示</w:t>
                      </w:r>
                    </w:p>
                    <w:p w14:paraId="1FA18453" w14:textId="46BDE4EA" w:rsidR="007C66D9" w:rsidRPr="006B7493" w:rsidRDefault="007C66D9" w:rsidP="007C66D9">
                      <w:pPr>
                        <w:pStyle w:val="ab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noProof/>
                          <w:color w:val="414141"/>
                          <w:szCs w:val="21"/>
                        </w:rPr>
                      </w:pPr>
                      <w:r w:rsidRPr="006B7493">
                        <w:rPr>
                          <w:rFonts w:ascii="微软雅黑" w:eastAsia="微软雅黑" w:hAnsi="微软雅黑" w:hint="eastAsia"/>
                          <w:noProof/>
                          <w:color w:val="414141"/>
                          <w:szCs w:val="21"/>
                        </w:rPr>
                        <w:t>利用HBuilder云打包生成app</w:t>
                      </w:r>
                    </w:p>
                    <w:p w14:paraId="61FA33D4" w14:textId="72AD9E48" w:rsidR="006E659C" w:rsidRPr="007436A8" w:rsidRDefault="001434D1" w:rsidP="007436A8">
                      <w:pPr>
                        <w:adjustRightInd w:val="0"/>
                        <w:snapToGrid w:val="0"/>
                        <w:spacing w:line="400" w:lineRule="exact"/>
                        <w:ind w:firstLineChars="350" w:firstLine="735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 w:rsidRPr="007436A8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CB1">
        <w:rPr>
          <w:noProof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4F985C2E" wp14:editId="7BFD7F45">
                <wp:simplePos x="0" y="0"/>
                <wp:positionH relativeFrom="margin">
                  <wp:posOffset>-146050</wp:posOffset>
                </wp:positionH>
                <wp:positionV relativeFrom="paragraph">
                  <wp:posOffset>7936865</wp:posOffset>
                </wp:positionV>
                <wp:extent cx="6480175" cy="379730"/>
                <wp:effectExtent l="19050" t="0" r="34925" b="1270"/>
                <wp:wrapNone/>
                <wp:docPr id="1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18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19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2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5846F7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85C2E" id="Group 357" o:spid="_x0000_s1078" style="position:absolute;margin-left:-11.5pt;margin-top:624.95pt;width:510.25pt;height:29.9pt;z-index:-251507712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">
                <v:group id="组合 41" o:spid="_x0000_s1079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直角三角形 3" o:spid="_x0000_s1080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" fillcolor="#143f6a" stroked="f"/>
                  <v:line id="直接连接符 14" o:spid="_x0000_s1081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" strokecolor="#5b9bd5 [3204]"/>
                  <v:rect id="矩形 38" o:spid="_x0000_s1082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" fillcolor="#5b9bd5 [3204]" strokecolor="#5b9bd5 [3204]" strokeweight="3pt">
                    <v:shadow on="t" color="#1f4d78 [1604]" opacity=".5" offset="1pt"/>
                  </v:rect>
                </v:group>
                <v:shape id="Text Box 362" o:spid="_x0000_s1083" type="#_x0000_t202" style="position:absolute;left:1302;top:-214;width:920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" filled="f" stroked="f">
                  <v:textbox style="mso-fit-shape-to-text:t">
                    <w:txbxContent>
                      <w:p w14:paraId="7F5846F7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0CB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F5D42D" wp14:editId="68FADB1B">
                <wp:simplePos x="0" y="0"/>
                <wp:positionH relativeFrom="margin">
                  <wp:posOffset>254000</wp:posOffset>
                </wp:positionH>
                <wp:positionV relativeFrom="paragraph">
                  <wp:posOffset>8286750</wp:posOffset>
                </wp:positionV>
                <wp:extent cx="5875020" cy="1324610"/>
                <wp:effectExtent l="0" t="0" r="0" b="0"/>
                <wp:wrapNone/>
                <wp:docPr id="2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1324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AA5C" w14:textId="1E699F8D" w:rsidR="00E309E5" w:rsidRPr="0035133C" w:rsidRDefault="00E309E5" w:rsidP="0035133C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2" w:firstLineChars="0" w:hanging="482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 w:rsidRPr="0035133C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热爱web开发，具备较强的工作主动性和学习进取精神</w:t>
                            </w:r>
                            <w:r w:rsidRPr="0035133C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;</w:t>
                            </w:r>
                          </w:p>
                          <w:p w14:paraId="14AB109C" w14:textId="7D33E668" w:rsidR="00E309E5" w:rsidRPr="00E309E5" w:rsidRDefault="00E309E5" w:rsidP="00E309E5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2" w:firstLineChars="0" w:hanging="482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积极向上，勤奋踏实，善于学习、分析、思考、解决，工作认真负责;</w:t>
                            </w:r>
                          </w:p>
                          <w:p w14:paraId="49C997A6" w14:textId="7D33E668" w:rsidR="006E659C" w:rsidRDefault="001434D1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482" w:firstLineChars="0" w:hanging="482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具备良好的团队合作精神，兴趣广泛，并能较好的适应环境</w:t>
                            </w:r>
                          </w:p>
                          <w:p w14:paraId="55CB95D1" w14:textId="77777777" w:rsidR="006E659C" w:rsidRDefault="001434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14:paraId="7E3F5CF2" w14:textId="77777777" w:rsidR="006E659C" w:rsidRDefault="006E659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5FDDB0F0" w14:textId="77777777" w:rsidR="006E659C" w:rsidRDefault="006E659C">
                            <w:pPr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D42D" id="_x0000_s1084" type="#_x0000_t202" style="position:absolute;margin-left:20pt;margin-top:652.5pt;width:462.6pt;height:104.3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" filled="f" stroked="f" strokeweight=".5pt">
                <v:textbox>
                  <w:txbxContent>
                    <w:p w14:paraId="2920AA5C" w14:textId="1E699F8D" w:rsidR="00E309E5" w:rsidRPr="0035133C" w:rsidRDefault="00E309E5" w:rsidP="0035133C">
                      <w:pPr>
                        <w:pStyle w:val="1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400" w:lineRule="exact"/>
                        <w:ind w:left="482" w:firstLineChars="0" w:hanging="482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 w:rsidRPr="0035133C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热爱web开发，具备较强的工作主动性和学习进取精神</w:t>
                      </w:r>
                      <w:r w:rsidRPr="0035133C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;</w:t>
                      </w:r>
                    </w:p>
                    <w:p w14:paraId="14AB109C" w14:textId="7D33E668" w:rsidR="00E309E5" w:rsidRPr="00E309E5" w:rsidRDefault="00E309E5" w:rsidP="00E309E5">
                      <w:pPr>
                        <w:pStyle w:val="1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400" w:lineRule="exact"/>
                        <w:ind w:left="482" w:firstLineChars="0" w:hanging="482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积极向上，勤奋踏实，善于学习、分析、思考、解决，工作认真负责;</w:t>
                      </w:r>
                    </w:p>
                    <w:p w14:paraId="49C997A6" w14:textId="7D33E668" w:rsidR="006E659C" w:rsidRDefault="001434D1">
                      <w:pPr>
                        <w:pStyle w:val="1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400" w:lineRule="exact"/>
                        <w:ind w:left="482" w:firstLineChars="0" w:hanging="482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具备良好的团队合作精神，兴趣广泛，并能较好的适应环境</w:t>
                      </w:r>
                    </w:p>
                    <w:p w14:paraId="55CB95D1" w14:textId="77777777" w:rsidR="006E659C" w:rsidRDefault="001434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14:paraId="7E3F5CF2" w14:textId="77777777" w:rsidR="006E659C" w:rsidRDefault="006E659C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5FDDB0F0" w14:textId="77777777" w:rsidR="006E659C" w:rsidRDefault="006E659C">
                      <w:pPr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4D1">
        <w:rPr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24B5971F" wp14:editId="3DBDE2BC">
                <wp:simplePos x="0" y="0"/>
                <wp:positionH relativeFrom="margin">
                  <wp:posOffset>3175</wp:posOffset>
                </wp:positionH>
                <wp:positionV relativeFrom="paragraph">
                  <wp:posOffset>207010</wp:posOffset>
                </wp:positionV>
                <wp:extent cx="6480175" cy="379730"/>
                <wp:effectExtent l="22225" t="0" r="12700" b="3810"/>
                <wp:wrapNone/>
                <wp:docPr id="3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379730"/>
                          <a:chOff x="0" y="-214"/>
                          <a:chExt cx="67022" cy="3806"/>
                        </a:xfrm>
                      </wpg:grpSpPr>
                      <wpg:grpSp>
                        <wpg:cNvPr id="4" name="组合 41"/>
                        <wpg:cNvGrpSpPr/>
                        <wpg:grpSpPr>
                          <a:xfrm>
                            <a:off x="0" y="286"/>
                            <a:ext cx="67022" cy="3306"/>
                            <a:chOff x="0" y="-297"/>
                            <a:chExt cx="67022" cy="3306"/>
                          </a:xfrm>
                        </wpg:grpSpPr>
                        <wps:wsp>
                          <wps:cNvPr id="5" name="直角三角形 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244"/>
                              <a:ext cx="1440" cy="764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直接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" y="2218"/>
                              <a:ext cx="66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" name="矩形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97"/>
                              <a:ext cx="12103" cy="25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8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302" y="-214"/>
                            <a:ext cx="9208" cy="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21AC73" w14:textId="77777777" w:rsidR="006E659C" w:rsidRDefault="001434D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5971F" id="Group 365" o:spid="_x0000_s1085" style="position:absolute;margin-left:.25pt;margin-top:16.3pt;width:510.25pt;height:29.9pt;z-index:-251504640;mso-position-horizontal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">
                <v:group id="组合 41" o:spid="_x0000_s1086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直角三角形 3" o:spid="_x0000_s1087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" fillcolor="#143f6a" stroked="f"/>
                  <v:line id="直接连接符 14" o:spid="_x0000_s1088" style="position:absolute;visibility:visible;mso-wrap-style:square" from="537,2218" to="67022,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" strokecolor="#5b9bd5 [3204]"/>
                  <v:rect id="矩形 38" o:spid="_x0000_s1089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" fillcolor="#5b9bd5 [3204]" strokecolor="#5b9bd5 [3204]" strokeweight="3pt">
                    <v:shadow on="t" color="#1f4d78 [1604]" opacity=".5" offset="1pt"/>
                  </v:rect>
                </v:group>
                <v:shape id="Text Box 370" o:spid="_x0000_s1090" type="#_x0000_t202" style="position:absolute;left:1302;top:-214;width:920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" filled="f" stroked="f">
                  <v:textbox style="mso-fit-shape-to-text:t">
                    <w:txbxContent>
                      <w:p w14:paraId="5821AC73" w14:textId="77777777" w:rsidR="006E659C" w:rsidRDefault="001434D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项目经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34D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19C382" wp14:editId="216E3249">
                <wp:simplePos x="0" y="0"/>
                <wp:positionH relativeFrom="margin">
                  <wp:posOffset>628015</wp:posOffset>
                </wp:positionH>
                <wp:positionV relativeFrom="paragraph">
                  <wp:posOffset>4152900</wp:posOffset>
                </wp:positionV>
                <wp:extent cx="5875020" cy="43116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02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2D763" w14:textId="77777777" w:rsidR="006E659C" w:rsidRDefault="001434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14:paraId="6CCDACC1" w14:textId="77777777" w:rsidR="006E659C" w:rsidRDefault="006E659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14:paraId="2969665F" w14:textId="77777777" w:rsidR="006E659C" w:rsidRDefault="006E659C">
                            <w:pPr>
                              <w:rPr>
                                <w:rFonts w:ascii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9C382" id="_x0000_s1091" type="#_x0000_t202" style="position:absolute;margin-left:49.45pt;margin-top:327pt;width:462.6pt;height:33.95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" filled="f" stroked="f" strokeweight=".5pt">
                <v:textbox>
                  <w:txbxContent>
                    <w:p w14:paraId="2BC2D763" w14:textId="77777777" w:rsidR="006E659C" w:rsidRDefault="001434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14:paraId="6CCDACC1" w14:textId="77777777" w:rsidR="006E659C" w:rsidRDefault="006E659C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14:paraId="2969665F" w14:textId="77777777" w:rsidR="006E659C" w:rsidRDefault="006E659C">
                      <w:pPr>
                        <w:rPr>
                          <w:rFonts w:ascii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4D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8BEF1E" wp14:editId="62610825">
                <wp:simplePos x="0" y="0"/>
                <wp:positionH relativeFrom="column">
                  <wp:posOffset>140335</wp:posOffset>
                </wp:positionH>
                <wp:positionV relativeFrom="paragraph">
                  <wp:posOffset>536575</wp:posOffset>
                </wp:positionV>
                <wp:extent cx="50165" cy="8639810"/>
                <wp:effectExtent l="6985" t="12700" r="9525" b="5715"/>
                <wp:wrapNone/>
                <wp:docPr id="1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65" cy="8639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64" o:spid="_x0000_s1026" o:spt="20" style="position:absolute;left:0pt;flip:x;margin-left:11.05pt;margin-top:42.25pt;height:680.3pt;width:3.95pt;z-index:251810816;mso-width-relative:page;mso-height-relative:page;" filled="f" stroked="t" coordsize="21600,21600" o:gfxdata="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7Y2iw2QAAAAkBAAAPAAAA&#10;AAAAAAEAIAAAACIAAABkcnMvZG93bnJldi54bWxQSwECFAAUAAAACACHTuJAInWFudsBAACkAwAA&#10;DgAAAAAAAAABACAAAAAoAQAAZHJzL2Uyb0RvYy54bWxQSwUGAAAAAAYABgBZAQAAdQUAAAAA&#10;">
                <v:fill on="f" focussize="0,0"/>
                <v:stroke weight="0.5pt" color="#5B9BD5 [3220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6E659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0F19" w14:textId="77777777" w:rsidR="00BF1F3B" w:rsidRDefault="00BF1F3B" w:rsidP="0024592D">
      <w:r>
        <w:separator/>
      </w:r>
    </w:p>
  </w:endnote>
  <w:endnote w:type="continuationSeparator" w:id="0">
    <w:p w14:paraId="64CCA6A5" w14:textId="77777777" w:rsidR="00BF1F3B" w:rsidRDefault="00BF1F3B" w:rsidP="0024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2FE0" w14:textId="77777777" w:rsidR="00BF1F3B" w:rsidRDefault="00BF1F3B" w:rsidP="0024592D">
      <w:r>
        <w:separator/>
      </w:r>
    </w:p>
  </w:footnote>
  <w:footnote w:type="continuationSeparator" w:id="0">
    <w:p w14:paraId="651CE73D" w14:textId="77777777" w:rsidR="00BF1F3B" w:rsidRDefault="00BF1F3B" w:rsidP="0024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7E4"/>
    <w:multiLevelType w:val="multilevel"/>
    <w:tmpl w:val="0AC307E4"/>
    <w:lvl w:ilvl="0">
      <w:start w:val="1"/>
      <w:numFmt w:val="bullet"/>
      <w:lvlText w:val=""/>
      <w:lvlJc w:val="left"/>
      <w:pPr>
        <w:ind w:left="11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3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9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7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79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2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63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05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471" w:hanging="420"/>
      </w:pPr>
      <w:rPr>
        <w:rFonts w:ascii="Wingdings" w:hAnsi="Wingdings" w:hint="default"/>
      </w:rPr>
    </w:lvl>
  </w:abstractNum>
  <w:abstractNum w:abstractNumId="1" w15:restartNumberingAfterBreak="0">
    <w:nsid w:val="0C3E5D98"/>
    <w:multiLevelType w:val="multilevel"/>
    <w:tmpl w:val="0C3E5D98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52447AD"/>
    <w:multiLevelType w:val="multilevel"/>
    <w:tmpl w:val="152447AD"/>
    <w:lvl w:ilvl="0">
      <w:start w:val="1"/>
      <w:numFmt w:val="decimal"/>
      <w:lvlText w:val="%1."/>
      <w:lvlJc w:val="left"/>
      <w:pPr>
        <w:ind w:left="927" w:hanging="360"/>
      </w:pPr>
      <w:rPr>
        <w:rFonts w:ascii="微软雅黑" w:eastAsia="微软雅黑" w:hAnsi="微软雅黑" w:cs="Times New Roman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7820346"/>
    <w:multiLevelType w:val="multilevel"/>
    <w:tmpl w:val="0C3E5D98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7676599"/>
    <w:multiLevelType w:val="hybridMultilevel"/>
    <w:tmpl w:val="B762D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C466C7"/>
    <w:multiLevelType w:val="multilevel"/>
    <w:tmpl w:val="39C466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BF2D96"/>
    <w:multiLevelType w:val="multilevel"/>
    <w:tmpl w:val="43BF2D9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783C72"/>
    <w:multiLevelType w:val="hybridMultilevel"/>
    <w:tmpl w:val="F18E568C"/>
    <w:lvl w:ilvl="0" w:tplc="010A4F4E">
      <w:start w:val="5"/>
      <w:numFmt w:val="decimal"/>
      <w:lvlText w:val="%1．"/>
      <w:lvlJc w:val="left"/>
      <w:pPr>
        <w:ind w:left="1095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 w15:restartNumberingAfterBreak="0">
    <w:nsid w:val="5AE144A5"/>
    <w:multiLevelType w:val="multilevel"/>
    <w:tmpl w:val="5AE144A5"/>
    <w:lvl w:ilvl="0">
      <w:start w:val="1"/>
      <w:numFmt w:val="bullet"/>
      <w:lvlText w:val="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101417"/>
    <w:multiLevelType w:val="multilevel"/>
    <w:tmpl w:val="641014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554D09"/>
    <w:multiLevelType w:val="multilevel"/>
    <w:tmpl w:val="65554D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 w:themeColor="text1" w:themeTint="D9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06907362">
    <w:abstractNumId w:val="6"/>
  </w:num>
  <w:num w:numId="2" w16cid:durableId="165900512">
    <w:abstractNumId w:val="10"/>
  </w:num>
  <w:num w:numId="3" w16cid:durableId="1606424512">
    <w:abstractNumId w:val="5"/>
  </w:num>
  <w:num w:numId="4" w16cid:durableId="1181971846">
    <w:abstractNumId w:val="1"/>
  </w:num>
  <w:num w:numId="5" w16cid:durableId="2066102690">
    <w:abstractNumId w:val="2"/>
  </w:num>
  <w:num w:numId="6" w16cid:durableId="1703089665">
    <w:abstractNumId w:val="9"/>
  </w:num>
  <w:num w:numId="7" w16cid:durableId="1313219325">
    <w:abstractNumId w:val="0"/>
  </w:num>
  <w:num w:numId="8" w16cid:durableId="1440375112">
    <w:abstractNumId w:val="8"/>
  </w:num>
  <w:num w:numId="9" w16cid:durableId="1178277857">
    <w:abstractNumId w:val="4"/>
  </w:num>
  <w:num w:numId="10" w16cid:durableId="365257680">
    <w:abstractNumId w:val="7"/>
  </w:num>
  <w:num w:numId="11" w16cid:durableId="955522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A1"/>
    <w:rsid w:val="00003AD2"/>
    <w:rsid w:val="000073A0"/>
    <w:rsid w:val="00013EC3"/>
    <w:rsid w:val="00017D62"/>
    <w:rsid w:val="0002773B"/>
    <w:rsid w:val="000279F9"/>
    <w:rsid w:val="00032408"/>
    <w:rsid w:val="000358A9"/>
    <w:rsid w:val="00041235"/>
    <w:rsid w:val="0004140D"/>
    <w:rsid w:val="000431F2"/>
    <w:rsid w:val="0005162F"/>
    <w:rsid w:val="00054CF5"/>
    <w:rsid w:val="000575F8"/>
    <w:rsid w:val="000675FA"/>
    <w:rsid w:val="000720BE"/>
    <w:rsid w:val="00075687"/>
    <w:rsid w:val="00081DDE"/>
    <w:rsid w:val="000821B2"/>
    <w:rsid w:val="00084759"/>
    <w:rsid w:val="00084D46"/>
    <w:rsid w:val="0008694D"/>
    <w:rsid w:val="00090805"/>
    <w:rsid w:val="00095C5D"/>
    <w:rsid w:val="000978CA"/>
    <w:rsid w:val="000A145D"/>
    <w:rsid w:val="000A161B"/>
    <w:rsid w:val="000A527F"/>
    <w:rsid w:val="000C0683"/>
    <w:rsid w:val="000C37BF"/>
    <w:rsid w:val="000D23E1"/>
    <w:rsid w:val="000D495E"/>
    <w:rsid w:val="000E589E"/>
    <w:rsid w:val="000F04C3"/>
    <w:rsid w:val="000F404D"/>
    <w:rsid w:val="00112AA1"/>
    <w:rsid w:val="00112B32"/>
    <w:rsid w:val="001133C8"/>
    <w:rsid w:val="00114494"/>
    <w:rsid w:val="001165F7"/>
    <w:rsid w:val="0011678B"/>
    <w:rsid w:val="00116DD2"/>
    <w:rsid w:val="00127B15"/>
    <w:rsid w:val="00133F44"/>
    <w:rsid w:val="00135E83"/>
    <w:rsid w:val="00136A02"/>
    <w:rsid w:val="001428C8"/>
    <w:rsid w:val="00142C11"/>
    <w:rsid w:val="001434D1"/>
    <w:rsid w:val="00147F4F"/>
    <w:rsid w:val="00150852"/>
    <w:rsid w:val="00153CEB"/>
    <w:rsid w:val="00155E17"/>
    <w:rsid w:val="00160C98"/>
    <w:rsid w:val="00163575"/>
    <w:rsid w:val="001645A4"/>
    <w:rsid w:val="00173364"/>
    <w:rsid w:val="001738F4"/>
    <w:rsid w:val="001806DD"/>
    <w:rsid w:val="00181779"/>
    <w:rsid w:val="0018739B"/>
    <w:rsid w:val="001902C9"/>
    <w:rsid w:val="00197B1F"/>
    <w:rsid w:val="001A0AA7"/>
    <w:rsid w:val="001A1D4A"/>
    <w:rsid w:val="001A2072"/>
    <w:rsid w:val="001A4352"/>
    <w:rsid w:val="001A679A"/>
    <w:rsid w:val="001B61D0"/>
    <w:rsid w:val="001B709B"/>
    <w:rsid w:val="001B7C38"/>
    <w:rsid w:val="001C4921"/>
    <w:rsid w:val="001D423D"/>
    <w:rsid w:val="001D47FD"/>
    <w:rsid w:val="001D5538"/>
    <w:rsid w:val="001D7EFD"/>
    <w:rsid w:val="001E1072"/>
    <w:rsid w:val="001E7565"/>
    <w:rsid w:val="001F27A8"/>
    <w:rsid w:val="001F59CB"/>
    <w:rsid w:val="00201F1B"/>
    <w:rsid w:val="0020210B"/>
    <w:rsid w:val="00202AB1"/>
    <w:rsid w:val="00205905"/>
    <w:rsid w:val="00210178"/>
    <w:rsid w:val="00214D24"/>
    <w:rsid w:val="00215B60"/>
    <w:rsid w:val="00215BFA"/>
    <w:rsid w:val="00223285"/>
    <w:rsid w:val="00226383"/>
    <w:rsid w:val="00233665"/>
    <w:rsid w:val="00234591"/>
    <w:rsid w:val="00237D33"/>
    <w:rsid w:val="00241550"/>
    <w:rsid w:val="00242F9C"/>
    <w:rsid w:val="0024592D"/>
    <w:rsid w:val="00246000"/>
    <w:rsid w:val="002463F0"/>
    <w:rsid w:val="00246C91"/>
    <w:rsid w:val="00251D60"/>
    <w:rsid w:val="00253491"/>
    <w:rsid w:val="0025400F"/>
    <w:rsid w:val="00256DDE"/>
    <w:rsid w:val="00257F54"/>
    <w:rsid w:val="00263337"/>
    <w:rsid w:val="002635D9"/>
    <w:rsid w:val="002713E9"/>
    <w:rsid w:val="00271725"/>
    <w:rsid w:val="00271853"/>
    <w:rsid w:val="00276190"/>
    <w:rsid w:val="00280577"/>
    <w:rsid w:val="002812CD"/>
    <w:rsid w:val="002823C3"/>
    <w:rsid w:val="00283E87"/>
    <w:rsid w:val="00290B44"/>
    <w:rsid w:val="00290B4F"/>
    <w:rsid w:val="00291C11"/>
    <w:rsid w:val="002A11AB"/>
    <w:rsid w:val="002B001A"/>
    <w:rsid w:val="002B0399"/>
    <w:rsid w:val="002C0845"/>
    <w:rsid w:val="002D28CE"/>
    <w:rsid w:val="002D2A7B"/>
    <w:rsid w:val="002D2E28"/>
    <w:rsid w:val="002D3F98"/>
    <w:rsid w:val="002D78D5"/>
    <w:rsid w:val="002E0816"/>
    <w:rsid w:val="002E1D1A"/>
    <w:rsid w:val="002E350D"/>
    <w:rsid w:val="002E5479"/>
    <w:rsid w:val="002F1989"/>
    <w:rsid w:val="002F1AA8"/>
    <w:rsid w:val="002F3E19"/>
    <w:rsid w:val="002F44AB"/>
    <w:rsid w:val="0030049A"/>
    <w:rsid w:val="00300BBF"/>
    <w:rsid w:val="0030368B"/>
    <w:rsid w:val="00306D63"/>
    <w:rsid w:val="00307D68"/>
    <w:rsid w:val="00317359"/>
    <w:rsid w:val="00323061"/>
    <w:rsid w:val="0032604B"/>
    <w:rsid w:val="00326249"/>
    <w:rsid w:val="0033325F"/>
    <w:rsid w:val="003357F9"/>
    <w:rsid w:val="0034004C"/>
    <w:rsid w:val="0034180E"/>
    <w:rsid w:val="00342C0C"/>
    <w:rsid w:val="00344A77"/>
    <w:rsid w:val="0034710D"/>
    <w:rsid w:val="0035133C"/>
    <w:rsid w:val="00355932"/>
    <w:rsid w:val="00356E86"/>
    <w:rsid w:val="00361957"/>
    <w:rsid w:val="00364A46"/>
    <w:rsid w:val="00365173"/>
    <w:rsid w:val="003758E7"/>
    <w:rsid w:val="00382355"/>
    <w:rsid w:val="00383B2E"/>
    <w:rsid w:val="00390132"/>
    <w:rsid w:val="00392250"/>
    <w:rsid w:val="0039722D"/>
    <w:rsid w:val="003A0012"/>
    <w:rsid w:val="003A1045"/>
    <w:rsid w:val="003A5DE4"/>
    <w:rsid w:val="003A61B4"/>
    <w:rsid w:val="003B0C82"/>
    <w:rsid w:val="003B265A"/>
    <w:rsid w:val="003B3C0B"/>
    <w:rsid w:val="003B44A5"/>
    <w:rsid w:val="003B4A4B"/>
    <w:rsid w:val="003D09B0"/>
    <w:rsid w:val="003D74E1"/>
    <w:rsid w:val="003E1D24"/>
    <w:rsid w:val="003E2CD8"/>
    <w:rsid w:val="003E3E51"/>
    <w:rsid w:val="003F2874"/>
    <w:rsid w:val="003F566B"/>
    <w:rsid w:val="003F5A1E"/>
    <w:rsid w:val="003F644D"/>
    <w:rsid w:val="00401A08"/>
    <w:rsid w:val="0040343F"/>
    <w:rsid w:val="00403B93"/>
    <w:rsid w:val="004060DD"/>
    <w:rsid w:val="00406FB9"/>
    <w:rsid w:val="00407732"/>
    <w:rsid w:val="00410CDD"/>
    <w:rsid w:val="00411A22"/>
    <w:rsid w:val="004120D8"/>
    <w:rsid w:val="00412EE2"/>
    <w:rsid w:val="0042065B"/>
    <w:rsid w:val="004214A7"/>
    <w:rsid w:val="0042296C"/>
    <w:rsid w:val="0042602B"/>
    <w:rsid w:val="00427796"/>
    <w:rsid w:val="00430CB1"/>
    <w:rsid w:val="004321CF"/>
    <w:rsid w:val="0043340B"/>
    <w:rsid w:val="004454FE"/>
    <w:rsid w:val="004459FC"/>
    <w:rsid w:val="004460A6"/>
    <w:rsid w:val="00446FE1"/>
    <w:rsid w:val="00452373"/>
    <w:rsid w:val="004640FC"/>
    <w:rsid w:val="00464396"/>
    <w:rsid w:val="00464B50"/>
    <w:rsid w:val="00464FEB"/>
    <w:rsid w:val="00472702"/>
    <w:rsid w:val="0047496E"/>
    <w:rsid w:val="004831D0"/>
    <w:rsid w:val="00485D96"/>
    <w:rsid w:val="00486575"/>
    <w:rsid w:val="00496D97"/>
    <w:rsid w:val="004A25B4"/>
    <w:rsid w:val="004B03AC"/>
    <w:rsid w:val="004B1E8B"/>
    <w:rsid w:val="004B345F"/>
    <w:rsid w:val="004C29E4"/>
    <w:rsid w:val="004C3233"/>
    <w:rsid w:val="004C32FB"/>
    <w:rsid w:val="004C4C2E"/>
    <w:rsid w:val="004C6B3F"/>
    <w:rsid w:val="004D25A1"/>
    <w:rsid w:val="004D2C74"/>
    <w:rsid w:val="004D45A1"/>
    <w:rsid w:val="004E2812"/>
    <w:rsid w:val="004E686C"/>
    <w:rsid w:val="004F5BE7"/>
    <w:rsid w:val="004F5EB7"/>
    <w:rsid w:val="004F743B"/>
    <w:rsid w:val="0051122F"/>
    <w:rsid w:val="00514FC9"/>
    <w:rsid w:val="00515412"/>
    <w:rsid w:val="00517A1D"/>
    <w:rsid w:val="00521BB2"/>
    <w:rsid w:val="00526623"/>
    <w:rsid w:val="00532B0F"/>
    <w:rsid w:val="00533E9A"/>
    <w:rsid w:val="00537448"/>
    <w:rsid w:val="00544D85"/>
    <w:rsid w:val="00554A8E"/>
    <w:rsid w:val="00556D65"/>
    <w:rsid w:val="00570D37"/>
    <w:rsid w:val="00572014"/>
    <w:rsid w:val="005769D6"/>
    <w:rsid w:val="00586727"/>
    <w:rsid w:val="00591EC6"/>
    <w:rsid w:val="00592F6C"/>
    <w:rsid w:val="00593AF9"/>
    <w:rsid w:val="005940F1"/>
    <w:rsid w:val="005954B0"/>
    <w:rsid w:val="00596A85"/>
    <w:rsid w:val="005B10D3"/>
    <w:rsid w:val="005B34E5"/>
    <w:rsid w:val="005B3731"/>
    <w:rsid w:val="005B5AF4"/>
    <w:rsid w:val="005C01EE"/>
    <w:rsid w:val="005D3C8D"/>
    <w:rsid w:val="005D7F64"/>
    <w:rsid w:val="005E04BE"/>
    <w:rsid w:val="005E374A"/>
    <w:rsid w:val="005E389E"/>
    <w:rsid w:val="005E41C4"/>
    <w:rsid w:val="005E5853"/>
    <w:rsid w:val="005E7E69"/>
    <w:rsid w:val="005F25E9"/>
    <w:rsid w:val="005F46D6"/>
    <w:rsid w:val="005F4942"/>
    <w:rsid w:val="005F6B79"/>
    <w:rsid w:val="005F7508"/>
    <w:rsid w:val="0060056E"/>
    <w:rsid w:val="0060158D"/>
    <w:rsid w:val="00602BA7"/>
    <w:rsid w:val="0060454D"/>
    <w:rsid w:val="006073BC"/>
    <w:rsid w:val="006137BD"/>
    <w:rsid w:val="00614864"/>
    <w:rsid w:val="00614CE1"/>
    <w:rsid w:val="00616198"/>
    <w:rsid w:val="00621F2B"/>
    <w:rsid w:val="00625038"/>
    <w:rsid w:val="00625AB4"/>
    <w:rsid w:val="00625D62"/>
    <w:rsid w:val="006273F4"/>
    <w:rsid w:val="00627B4B"/>
    <w:rsid w:val="006312D8"/>
    <w:rsid w:val="00631355"/>
    <w:rsid w:val="00640C60"/>
    <w:rsid w:val="00650685"/>
    <w:rsid w:val="00664B85"/>
    <w:rsid w:val="00671C90"/>
    <w:rsid w:val="00674639"/>
    <w:rsid w:val="006750DF"/>
    <w:rsid w:val="00677216"/>
    <w:rsid w:val="00681377"/>
    <w:rsid w:val="0068444B"/>
    <w:rsid w:val="0068606D"/>
    <w:rsid w:val="00690E41"/>
    <w:rsid w:val="00691657"/>
    <w:rsid w:val="006A16E7"/>
    <w:rsid w:val="006A185B"/>
    <w:rsid w:val="006A59D9"/>
    <w:rsid w:val="006A64CC"/>
    <w:rsid w:val="006B47F5"/>
    <w:rsid w:val="006B7493"/>
    <w:rsid w:val="006C1F59"/>
    <w:rsid w:val="006C25BC"/>
    <w:rsid w:val="006C424F"/>
    <w:rsid w:val="006C7DDF"/>
    <w:rsid w:val="006D0793"/>
    <w:rsid w:val="006E0B95"/>
    <w:rsid w:val="006E2E4F"/>
    <w:rsid w:val="006E55F6"/>
    <w:rsid w:val="006E659C"/>
    <w:rsid w:val="006F130A"/>
    <w:rsid w:val="00704012"/>
    <w:rsid w:val="007043DF"/>
    <w:rsid w:val="0070589B"/>
    <w:rsid w:val="007067A7"/>
    <w:rsid w:val="00710834"/>
    <w:rsid w:val="00710CB1"/>
    <w:rsid w:val="00725567"/>
    <w:rsid w:val="00727F1C"/>
    <w:rsid w:val="00731342"/>
    <w:rsid w:val="00735D0A"/>
    <w:rsid w:val="007427CD"/>
    <w:rsid w:val="007436A8"/>
    <w:rsid w:val="00744D5E"/>
    <w:rsid w:val="00751A63"/>
    <w:rsid w:val="00752336"/>
    <w:rsid w:val="00753132"/>
    <w:rsid w:val="0075410C"/>
    <w:rsid w:val="00755671"/>
    <w:rsid w:val="00775912"/>
    <w:rsid w:val="00782437"/>
    <w:rsid w:val="00785BA3"/>
    <w:rsid w:val="00790327"/>
    <w:rsid w:val="00791023"/>
    <w:rsid w:val="00792624"/>
    <w:rsid w:val="00793008"/>
    <w:rsid w:val="00793161"/>
    <w:rsid w:val="00794A4D"/>
    <w:rsid w:val="00797D2B"/>
    <w:rsid w:val="007B083C"/>
    <w:rsid w:val="007B1986"/>
    <w:rsid w:val="007B1C9D"/>
    <w:rsid w:val="007B2235"/>
    <w:rsid w:val="007B2C27"/>
    <w:rsid w:val="007C1875"/>
    <w:rsid w:val="007C229E"/>
    <w:rsid w:val="007C624E"/>
    <w:rsid w:val="007C66D9"/>
    <w:rsid w:val="007D03DA"/>
    <w:rsid w:val="007D37A7"/>
    <w:rsid w:val="007D4AAA"/>
    <w:rsid w:val="007D5C25"/>
    <w:rsid w:val="007E2309"/>
    <w:rsid w:val="007E60D2"/>
    <w:rsid w:val="007F0550"/>
    <w:rsid w:val="007F3755"/>
    <w:rsid w:val="007F6EE9"/>
    <w:rsid w:val="0080279F"/>
    <w:rsid w:val="00802B58"/>
    <w:rsid w:val="0081122C"/>
    <w:rsid w:val="008133EF"/>
    <w:rsid w:val="00815C14"/>
    <w:rsid w:val="008170D1"/>
    <w:rsid w:val="008171E1"/>
    <w:rsid w:val="00820FE2"/>
    <w:rsid w:val="00821C60"/>
    <w:rsid w:val="00826E31"/>
    <w:rsid w:val="00830826"/>
    <w:rsid w:val="00832EC2"/>
    <w:rsid w:val="00833D2C"/>
    <w:rsid w:val="008379FF"/>
    <w:rsid w:val="00837B08"/>
    <w:rsid w:val="00837E0C"/>
    <w:rsid w:val="00840353"/>
    <w:rsid w:val="008411B8"/>
    <w:rsid w:val="00842D20"/>
    <w:rsid w:val="008441D4"/>
    <w:rsid w:val="00844AF2"/>
    <w:rsid w:val="00845E26"/>
    <w:rsid w:val="00846353"/>
    <w:rsid w:val="00850A00"/>
    <w:rsid w:val="00851A35"/>
    <w:rsid w:val="0085403F"/>
    <w:rsid w:val="00856905"/>
    <w:rsid w:val="00863092"/>
    <w:rsid w:val="008705FA"/>
    <w:rsid w:val="008711F6"/>
    <w:rsid w:val="008735D3"/>
    <w:rsid w:val="00874E06"/>
    <w:rsid w:val="00881ECD"/>
    <w:rsid w:val="00885511"/>
    <w:rsid w:val="00887ED1"/>
    <w:rsid w:val="00891FC3"/>
    <w:rsid w:val="00892DB0"/>
    <w:rsid w:val="008961D7"/>
    <w:rsid w:val="008A3C30"/>
    <w:rsid w:val="008A5230"/>
    <w:rsid w:val="008A5414"/>
    <w:rsid w:val="008B2BF7"/>
    <w:rsid w:val="008C2DBF"/>
    <w:rsid w:val="008C4123"/>
    <w:rsid w:val="008C5814"/>
    <w:rsid w:val="008C5B96"/>
    <w:rsid w:val="008C78DD"/>
    <w:rsid w:val="008C7D4B"/>
    <w:rsid w:val="008D013D"/>
    <w:rsid w:val="008D1584"/>
    <w:rsid w:val="008D4E38"/>
    <w:rsid w:val="008D5BF9"/>
    <w:rsid w:val="008E164B"/>
    <w:rsid w:val="008E4B15"/>
    <w:rsid w:val="008F4CF6"/>
    <w:rsid w:val="008F7DAF"/>
    <w:rsid w:val="00904820"/>
    <w:rsid w:val="00915463"/>
    <w:rsid w:val="0091774A"/>
    <w:rsid w:val="00917DDF"/>
    <w:rsid w:val="0093334F"/>
    <w:rsid w:val="00936769"/>
    <w:rsid w:val="00936CFF"/>
    <w:rsid w:val="00941448"/>
    <w:rsid w:val="00941E4B"/>
    <w:rsid w:val="00945AEF"/>
    <w:rsid w:val="00945E17"/>
    <w:rsid w:val="00946AD6"/>
    <w:rsid w:val="00951BDB"/>
    <w:rsid w:val="0095254F"/>
    <w:rsid w:val="009530E0"/>
    <w:rsid w:val="00964BCF"/>
    <w:rsid w:val="009711BE"/>
    <w:rsid w:val="009719E3"/>
    <w:rsid w:val="00976ED2"/>
    <w:rsid w:val="00980F66"/>
    <w:rsid w:val="00981483"/>
    <w:rsid w:val="00981A6C"/>
    <w:rsid w:val="00981F76"/>
    <w:rsid w:val="00983F67"/>
    <w:rsid w:val="009853EB"/>
    <w:rsid w:val="00985C92"/>
    <w:rsid w:val="00991BE5"/>
    <w:rsid w:val="009A5D5F"/>
    <w:rsid w:val="009B04C5"/>
    <w:rsid w:val="009B2076"/>
    <w:rsid w:val="009B3513"/>
    <w:rsid w:val="009B5719"/>
    <w:rsid w:val="009D00A8"/>
    <w:rsid w:val="009D2197"/>
    <w:rsid w:val="009D751D"/>
    <w:rsid w:val="009D7896"/>
    <w:rsid w:val="009D7D78"/>
    <w:rsid w:val="009E1125"/>
    <w:rsid w:val="009E436F"/>
    <w:rsid w:val="009E599B"/>
    <w:rsid w:val="009F26EA"/>
    <w:rsid w:val="009F6C20"/>
    <w:rsid w:val="00A0510C"/>
    <w:rsid w:val="00A14D79"/>
    <w:rsid w:val="00A3093C"/>
    <w:rsid w:val="00A3523B"/>
    <w:rsid w:val="00A374E6"/>
    <w:rsid w:val="00A4041B"/>
    <w:rsid w:val="00A40E6A"/>
    <w:rsid w:val="00A4349C"/>
    <w:rsid w:val="00A46C3F"/>
    <w:rsid w:val="00A50ADE"/>
    <w:rsid w:val="00A51C3D"/>
    <w:rsid w:val="00A52BD6"/>
    <w:rsid w:val="00A56F44"/>
    <w:rsid w:val="00A60865"/>
    <w:rsid w:val="00A60DBB"/>
    <w:rsid w:val="00A617ED"/>
    <w:rsid w:val="00A6259C"/>
    <w:rsid w:val="00A66E47"/>
    <w:rsid w:val="00A70F8A"/>
    <w:rsid w:val="00A725F8"/>
    <w:rsid w:val="00A730F9"/>
    <w:rsid w:val="00A74365"/>
    <w:rsid w:val="00A83588"/>
    <w:rsid w:val="00A836B7"/>
    <w:rsid w:val="00A9032A"/>
    <w:rsid w:val="00A92C03"/>
    <w:rsid w:val="00A92E4D"/>
    <w:rsid w:val="00A93C69"/>
    <w:rsid w:val="00A967EC"/>
    <w:rsid w:val="00A96E9E"/>
    <w:rsid w:val="00AA2D9C"/>
    <w:rsid w:val="00AC4AEF"/>
    <w:rsid w:val="00AC7F46"/>
    <w:rsid w:val="00AD06F1"/>
    <w:rsid w:val="00AD2B33"/>
    <w:rsid w:val="00AD42F1"/>
    <w:rsid w:val="00AE3CC0"/>
    <w:rsid w:val="00AF2CF4"/>
    <w:rsid w:val="00AF5309"/>
    <w:rsid w:val="00AF77E1"/>
    <w:rsid w:val="00B04753"/>
    <w:rsid w:val="00B057B9"/>
    <w:rsid w:val="00B06FF6"/>
    <w:rsid w:val="00B10A9A"/>
    <w:rsid w:val="00B1330C"/>
    <w:rsid w:val="00B22827"/>
    <w:rsid w:val="00B33C55"/>
    <w:rsid w:val="00B3402B"/>
    <w:rsid w:val="00B35A75"/>
    <w:rsid w:val="00B435CF"/>
    <w:rsid w:val="00B43B3F"/>
    <w:rsid w:val="00B44B46"/>
    <w:rsid w:val="00B46A40"/>
    <w:rsid w:val="00B536E3"/>
    <w:rsid w:val="00B54519"/>
    <w:rsid w:val="00B63FE9"/>
    <w:rsid w:val="00B6600E"/>
    <w:rsid w:val="00B67244"/>
    <w:rsid w:val="00B736CC"/>
    <w:rsid w:val="00B80F19"/>
    <w:rsid w:val="00BA045C"/>
    <w:rsid w:val="00BA5C34"/>
    <w:rsid w:val="00BC3AF4"/>
    <w:rsid w:val="00BC4584"/>
    <w:rsid w:val="00BD4DE7"/>
    <w:rsid w:val="00BD5B42"/>
    <w:rsid w:val="00BD640B"/>
    <w:rsid w:val="00BD6C36"/>
    <w:rsid w:val="00BF1F3B"/>
    <w:rsid w:val="00BF39DA"/>
    <w:rsid w:val="00C04545"/>
    <w:rsid w:val="00C102AB"/>
    <w:rsid w:val="00C110B5"/>
    <w:rsid w:val="00C1263C"/>
    <w:rsid w:val="00C148E8"/>
    <w:rsid w:val="00C15521"/>
    <w:rsid w:val="00C1735D"/>
    <w:rsid w:val="00C202D6"/>
    <w:rsid w:val="00C203B0"/>
    <w:rsid w:val="00C22272"/>
    <w:rsid w:val="00C22578"/>
    <w:rsid w:val="00C22A78"/>
    <w:rsid w:val="00C31316"/>
    <w:rsid w:val="00C341E8"/>
    <w:rsid w:val="00C35B1E"/>
    <w:rsid w:val="00C3692B"/>
    <w:rsid w:val="00C50A92"/>
    <w:rsid w:val="00C56670"/>
    <w:rsid w:val="00C62D65"/>
    <w:rsid w:val="00C64696"/>
    <w:rsid w:val="00C71930"/>
    <w:rsid w:val="00C75566"/>
    <w:rsid w:val="00C810A3"/>
    <w:rsid w:val="00C814F1"/>
    <w:rsid w:val="00C8384B"/>
    <w:rsid w:val="00C93091"/>
    <w:rsid w:val="00C967CA"/>
    <w:rsid w:val="00CA0E63"/>
    <w:rsid w:val="00CA435D"/>
    <w:rsid w:val="00CA7A2E"/>
    <w:rsid w:val="00CA7CC6"/>
    <w:rsid w:val="00CA7DB7"/>
    <w:rsid w:val="00CB12C8"/>
    <w:rsid w:val="00CB597B"/>
    <w:rsid w:val="00CB71CC"/>
    <w:rsid w:val="00CC71E9"/>
    <w:rsid w:val="00CC77D7"/>
    <w:rsid w:val="00CD0DC6"/>
    <w:rsid w:val="00CD1519"/>
    <w:rsid w:val="00CD3EF2"/>
    <w:rsid w:val="00CD4414"/>
    <w:rsid w:val="00CD5C15"/>
    <w:rsid w:val="00CD6201"/>
    <w:rsid w:val="00CE1F46"/>
    <w:rsid w:val="00CE5BA4"/>
    <w:rsid w:val="00CF73D1"/>
    <w:rsid w:val="00D025E1"/>
    <w:rsid w:val="00D030CE"/>
    <w:rsid w:val="00D03C3C"/>
    <w:rsid w:val="00D03F8B"/>
    <w:rsid w:val="00D06F72"/>
    <w:rsid w:val="00D1332A"/>
    <w:rsid w:val="00D139B3"/>
    <w:rsid w:val="00D13F2D"/>
    <w:rsid w:val="00D16CCF"/>
    <w:rsid w:val="00D17025"/>
    <w:rsid w:val="00D20817"/>
    <w:rsid w:val="00D22221"/>
    <w:rsid w:val="00D331FD"/>
    <w:rsid w:val="00D35E5D"/>
    <w:rsid w:val="00D364CB"/>
    <w:rsid w:val="00D4408C"/>
    <w:rsid w:val="00D440AF"/>
    <w:rsid w:val="00D44AF5"/>
    <w:rsid w:val="00D54E9E"/>
    <w:rsid w:val="00D553E3"/>
    <w:rsid w:val="00D57E90"/>
    <w:rsid w:val="00D6000C"/>
    <w:rsid w:val="00D60BC7"/>
    <w:rsid w:val="00D61408"/>
    <w:rsid w:val="00D62CF5"/>
    <w:rsid w:val="00D7164F"/>
    <w:rsid w:val="00D7376A"/>
    <w:rsid w:val="00D7470E"/>
    <w:rsid w:val="00D76355"/>
    <w:rsid w:val="00D8229F"/>
    <w:rsid w:val="00D8261C"/>
    <w:rsid w:val="00D828FD"/>
    <w:rsid w:val="00D83D1F"/>
    <w:rsid w:val="00D842EF"/>
    <w:rsid w:val="00D85809"/>
    <w:rsid w:val="00DA186D"/>
    <w:rsid w:val="00DA4752"/>
    <w:rsid w:val="00DB0F78"/>
    <w:rsid w:val="00DB2A99"/>
    <w:rsid w:val="00DB4969"/>
    <w:rsid w:val="00DB55CD"/>
    <w:rsid w:val="00DC3EFF"/>
    <w:rsid w:val="00DC5C79"/>
    <w:rsid w:val="00DD0B77"/>
    <w:rsid w:val="00DD2BB6"/>
    <w:rsid w:val="00DE0CB2"/>
    <w:rsid w:val="00DE351D"/>
    <w:rsid w:val="00DE70B0"/>
    <w:rsid w:val="00DE7E0B"/>
    <w:rsid w:val="00DF685F"/>
    <w:rsid w:val="00E029C4"/>
    <w:rsid w:val="00E10A75"/>
    <w:rsid w:val="00E14858"/>
    <w:rsid w:val="00E15018"/>
    <w:rsid w:val="00E15A0D"/>
    <w:rsid w:val="00E202C0"/>
    <w:rsid w:val="00E21C5D"/>
    <w:rsid w:val="00E2380F"/>
    <w:rsid w:val="00E25BD0"/>
    <w:rsid w:val="00E26F65"/>
    <w:rsid w:val="00E309E5"/>
    <w:rsid w:val="00E321B6"/>
    <w:rsid w:val="00E32A1D"/>
    <w:rsid w:val="00E33F3D"/>
    <w:rsid w:val="00E36403"/>
    <w:rsid w:val="00E42709"/>
    <w:rsid w:val="00E428EC"/>
    <w:rsid w:val="00E43841"/>
    <w:rsid w:val="00E4774C"/>
    <w:rsid w:val="00E54A2C"/>
    <w:rsid w:val="00E645C8"/>
    <w:rsid w:val="00E7159D"/>
    <w:rsid w:val="00E73356"/>
    <w:rsid w:val="00E741DB"/>
    <w:rsid w:val="00E751A0"/>
    <w:rsid w:val="00E80EEB"/>
    <w:rsid w:val="00E834BA"/>
    <w:rsid w:val="00E83A46"/>
    <w:rsid w:val="00E847D9"/>
    <w:rsid w:val="00E92711"/>
    <w:rsid w:val="00E97075"/>
    <w:rsid w:val="00EA151F"/>
    <w:rsid w:val="00EA156A"/>
    <w:rsid w:val="00EA2957"/>
    <w:rsid w:val="00EA30C7"/>
    <w:rsid w:val="00EA318C"/>
    <w:rsid w:val="00EA360A"/>
    <w:rsid w:val="00EA599B"/>
    <w:rsid w:val="00EB0EB4"/>
    <w:rsid w:val="00EB7F6E"/>
    <w:rsid w:val="00EC0FBD"/>
    <w:rsid w:val="00EC2C34"/>
    <w:rsid w:val="00EC431E"/>
    <w:rsid w:val="00EC5844"/>
    <w:rsid w:val="00EC6D97"/>
    <w:rsid w:val="00EC7048"/>
    <w:rsid w:val="00EE12BA"/>
    <w:rsid w:val="00EE21C1"/>
    <w:rsid w:val="00EE3068"/>
    <w:rsid w:val="00EE6D9D"/>
    <w:rsid w:val="00EF05D4"/>
    <w:rsid w:val="00EF4D33"/>
    <w:rsid w:val="00EF6D60"/>
    <w:rsid w:val="00F0400F"/>
    <w:rsid w:val="00F049B8"/>
    <w:rsid w:val="00F0627A"/>
    <w:rsid w:val="00F134DE"/>
    <w:rsid w:val="00F15BB2"/>
    <w:rsid w:val="00F16AF2"/>
    <w:rsid w:val="00F27547"/>
    <w:rsid w:val="00F30852"/>
    <w:rsid w:val="00F33EC4"/>
    <w:rsid w:val="00F41CDA"/>
    <w:rsid w:val="00F437AC"/>
    <w:rsid w:val="00F44115"/>
    <w:rsid w:val="00F4649A"/>
    <w:rsid w:val="00F46B52"/>
    <w:rsid w:val="00F50BFE"/>
    <w:rsid w:val="00F51612"/>
    <w:rsid w:val="00F5173E"/>
    <w:rsid w:val="00F55257"/>
    <w:rsid w:val="00F62176"/>
    <w:rsid w:val="00F72A12"/>
    <w:rsid w:val="00F7388D"/>
    <w:rsid w:val="00F80E6E"/>
    <w:rsid w:val="00F872EC"/>
    <w:rsid w:val="00F904BA"/>
    <w:rsid w:val="00F90C65"/>
    <w:rsid w:val="00F912D9"/>
    <w:rsid w:val="00F97C98"/>
    <w:rsid w:val="00FA6C45"/>
    <w:rsid w:val="00FD069A"/>
    <w:rsid w:val="00FE119D"/>
    <w:rsid w:val="026E797F"/>
    <w:rsid w:val="05B913EE"/>
    <w:rsid w:val="08083A9B"/>
    <w:rsid w:val="0E2258B7"/>
    <w:rsid w:val="19C45280"/>
    <w:rsid w:val="26D418F2"/>
    <w:rsid w:val="39DB34CA"/>
    <w:rsid w:val="51F817B0"/>
    <w:rsid w:val="6859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F1806F"/>
  <w15:docId w15:val="{C7621F46-AAF7-4C30-A672-B7C68056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8">
    <w:name w:val="页眉 字符"/>
    <w:basedOn w:val="a0"/>
    <w:link w:val="a7"/>
    <w:uiPriority w:val="99"/>
    <w:rPr>
      <w:rFonts w:ascii="Arial Unicode MS" w:eastAsia="微软雅黑" w:hAnsi="Arial Unicode MS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Arial Unicode MS" w:eastAsia="微软雅黑" w:hAnsi="Arial Unicode MS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Arial Unicode MS" w:eastAsia="微软雅黑" w:hAnsi="Arial Unicode MS" w:cs="Times New Roman"/>
      <w:sz w:val="18"/>
      <w:szCs w:val="18"/>
    </w:rPr>
  </w:style>
  <w:style w:type="paragraph" w:customStyle="1" w:styleId="ac">
    <w:name w:val="表格内容"/>
    <w:basedOn w:val="ad"/>
    <w:rsid w:val="00710CB1"/>
    <w:pPr>
      <w:suppressAutoHyphens/>
      <w:spacing w:after="283"/>
      <w:jc w:val="left"/>
    </w:pPr>
    <w:rPr>
      <w:rFonts w:ascii="微软雅黑" w:hAnsi="微软雅黑" w:cs="微软雅黑"/>
      <w:kern w:val="0"/>
      <w:sz w:val="24"/>
      <w:szCs w:val="24"/>
      <w:lang w:eastAsia="hi-IN" w:bidi="hi-IN"/>
    </w:rPr>
  </w:style>
  <w:style w:type="paragraph" w:customStyle="1" w:styleId="2">
    <w:name w:val="列出段落2"/>
    <w:basedOn w:val="a"/>
    <w:uiPriority w:val="34"/>
    <w:qFormat/>
    <w:rsid w:val="00710CB1"/>
    <w:pPr>
      <w:ind w:firstLineChars="200" w:firstLine="420"/>
    </w:pPr>
  </w:style>
  <w:style w:type="paragraph" w:styleId="ad">
    <w:name w:val="Body Text"/>
    <w:basedOn w:val="a"/>
    <w:link w:val="ae"/>
    <w:uiPriority w:val="99"/>
    <w:semiHidden/>
    <w:unhideWhenUsed/>
    <w:rsid w:val="00710CB1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710CB1"/>
    <w:rPr>
      <w:rFonts w:ascii="Arial Unicode MS" w:eastAsia="微软雅黑" w:hAnsi="Arial Unicode MS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AD8E64-470B-412B-83FF-FF8397007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</Words>
  <Characters>39</Characters>
  <Application>Microsoft Office Word</Application>
  <DocSecurity>0</DocSecurity>
  <Lines>1</Lines>
  <Paragraphs>1</Paragraphs>
  <ScaleCrop>false</ScaleCrop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画</dc:creator>
  <cp:lastModifiedBy>张 胜</cp:lastModifiedBy>
  <cp:revision>35</cp:revision>
  <cp:lastPrinted>2022-05-20T08:18:00Z</cp:lastPrinted>
  <dcterms:created xsi:type="dcterms:W3CDTF">2022-05-18T07:53:00Z</dcterms:created>
  <dcterms:modified xsi:type="dcterms:W3CDTF">2022-06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